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C81E2" w14:textId="73504C44" w:rsidR="00607B36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t>ANÁLISE DE REQUISITOS</w:t>
      </w:r>
    </w:p>
    <w:p w14:paraId="3F6FBADB" w14:textId="4DFD2253" w:rsidR="00674706" w:rsidRDefault="00076B37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 análise de requisitos nos permite identificar às reais necessidades de um sistema proposto, bem como suas regras de negó</w:t>
      </w:r>
      <w:r w:rsidR="00DE6C48" w:rsidRPr="00D17CBE">
        <w:rPr>
          <w:rFonts w:ascii="Times New Roman" w:hAnsi="Times New Roman" w:cs="Times New Roman"/>
          <w:sz w:val="20"/>
          <w:szCs w:val="20"/>
        </w:rPr>
        <w:t>cio. Dessa forma fica</w:t>
      </w:r>
      <w:r w:rsidRPr="00D17CBE">
        <w:rPr>
          <w:rFonts w:ascii="Times New Roman" w:hAnsi="Times New Roman" w:cs="Times New Roman"/>
          <w:sz w:val="20"/>
          <w:szCs w:val="20"/>
        </w:rPr>
        <w:t xml:space="preserve"> claro à equipe de desenvolvimento qual o propósito do desenvolvimento.</w:t>
      </w:r>
      <w:r w:rsidR="003808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D5BA9E" w14:textId="167B3964" w:rsidR="00FC24C0" w:rsidRDefault="00FC24C0">
      <w:pPr>
        <w:rPr>
          <w:rFonts w:ascii="Times New Roman" w:hAnsi="Times New Roman" w:cs="Times New Roman"/>
          <w:sz w:val="20"/>
          <w:szCs w:val="20"/>
        </w:rPr>
      </w:pPr>
    </w:p>
    <w:p w14:paraId="2AB94B96" w14:textId="172CD944" w:rsidR="004C7AC8" w:rsidRPr="00D17CBE" w:rsidRDefault="004C7AC8" w:rsidP="004C7AC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Funcionais:</w:t>
      </w:r>
    </w:p>
    <w:p w14:paraId="21958E3D" w14:textId="4B42D0BC" w:rsidR="004C7AC8" w:rsidRPr="00D17CBE" w:rsidRDefault="0016691C" w:rsidP="004C7A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isitos funcionais descrevem as características, comportamentos, regras de negócio e funcionalidade em geral que o sistema proposto </w:t>
      </w:r>
      <w:r w:rsidR="00403B33">
        <w:rPr>
          <w:rFonts w:ascii="Times New Roman" w:hAnsi="Times New Roman" w:cs="Times New Roman"/>
          <w:sz w:val="20"/>
          <w:szCs w:val="20"/>
        </w:rPr>
        <w:t>irá</w:t>
      </w:r>
      <w:r>
        <w:rPr>
          <w:rFonts w:ascii="Times New Roman" w:hAnsi="Times New Roman" w:cs="Times New Roman"/>
          <w:sz w:val="20"/>
          <w:szCs w:val="20"/>
        </w:rPr>
        <w:t xml:space="preserve"> funcionar</w:t>
      </w:r>
      <w:r w:rsidR="004C7AC8" w:rsidRPr="00D17CB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7B36" w:rsidRPr="00D17CBE" w14:paraId="41775CCC" w14:textId="77777777" w:rsidTr="00015441">
        <w:tc>
          <w:tcPr>
            <w:tcW w:w="8494" w:type="dxa"/>
            <w:shd w:val="clear" w:color="auto" w:fill="D0CECE" w:themeFill="background2" w:themeFillShade="E6"/>
          </w:tcPr>
          <w:p w14:paraId="516597A4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Necessidade</w:t>
            </w:r>
          </w:p>
        </w:tc>
      </w:tr>
      <w:tr w:rsidR="00607B36" w:rsidRPr="00D17CBE" w14:paraId="035B74D9" w14:textId="77777777" w:rsidTr="00015441">
        <w:tc>
          <w:tcPr>
            <w:tcW w:w="8494" w:type="dxa"/>
          </w:tcPr>
          <w:p w14:paraId="1B2FDF5E" w14:textId="0CBBFD7D" w:rsidR="00607B36" w:rsidRPr="00D17CBE" w:rsidRDefault="00AC6488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ibir estabelecimentos e horário do pão francês quente, gerenciar estabelecimentos cadastrados.</w:t>
            </w:r>
          </w:p>
          <w:p w14:paraId="1698EA26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706" w:rsidRPr="00D17CBE" w14:paraId="6259AA9D" w14:textId="77777777" w:rsidTr="00674706">
        <w:tc>
          <w:tcPr>
            <w:tcW w:w="8494" w:type="dxa"/>
            <w:shd w:val="clear" w:color="auto" w:fill="D0CECE" w:themeFill="background2" w:themeFillShade="E6"/>
          </w:tcPr>
          <w:p w14:paraId="669E4F6B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</w:tr>
      <w:tr w:rsidR="00674706" w:rsidRPr="00D17CBE" w14:paraId="4410C0BA" w14:textId="77777777" w:rsidTr="00015441">
        <w:tc>
          <w:tcPr>
            <w:tcW w:w="8494" w:type="dxa"/>
          </w:tcPr>
          <w:p w14:paraId="24F334B6" w14:textId="74FDB21A" w:rsidR="00674706" w:rsidRPr="00D17CBE" w:rsidRDefault="00B94C08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sistema deverá permitir o cliente a identificação de </w:t>
            </w:r>
            <w:r w:rsidR="00AC6488">
              <w:rPr>
                <w:rFonts w:ascii="Times New Roman" w:hAnsi="Times New Roman" w:cs="Times New Roman"/>
                <w:sz w:val="20"/>
                <w:szCs w:val="20"/>
              </w:rPr>
              <w:t>estabelecimen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óximas a sua posição geográfica, marca os estabelecimentos favoritos</w:t>
            </w:r>
            <w:r w:rsidR="00AC6488">
              <w:rPr>
                <w:rFonts w:ascii="Times New Roman" w:hAnsi="Times New Roman" w:cs="Times New Roman"/>
                <w:sz w:val="20"/>
                <w:szCs w:val="20"/>
              </w:rPr>
              <w:t>, notificações de horário do pão quente.</w:t>
            </w:r>
          </w:p>
          <w:p w14:paraId="2139DE45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B36" w:rsidRPr="00D17CBE" w14:paraId="13642166" w14:textId="77777777" w:rsidTr="00015441">
        <w:tc>
          <w:tcPr>
            <w:tcW w:w="8494" w:type="dxa"/>
            <w:shd w:val="clear" w:color="auto" w:fill="D0CECE" w:themeFill="background2" w:themeFillShade="E6"/>
          </w:tcPr>
          <w:p w14:paraId="51BE7A3C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Requisitos Funcionais</w:t>
            </w:r>
          </w:p>
        </w:tc>
      </w:tr>
      <w:tr w:rsidR="00607B36" w:rsidRPr="00D17CBE" w14:paraId="73837533" w14:textId="77777777" w:rsidTr="00015441">
        <w:tc>
          <w:tcPr>
            <w:tcW w:w="8494" w:type="dxa"/>
          </w:tcPr>
          <w:p w14:paraId="2F3EAF62" w14:textId="1B7C2172" w:rsidR="00AC6488" w:rsidRDefault="00AC6488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1: Gerenciar estabelecimentos cadastrados;</w:t>
            </w:r>
          </w:p>
          <w:p w14:paraId="0361F21E" w14:textId="33595EC4" w:rsidR="00607B36" w:rsidRPr="00D17CBE" w:rsidRDefault="004D50E4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</w:t>
            </w:r>
            <w:r w:rsidR="00AC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11823">
              <w:rPr>
                <w:rFonts w:ascii="Times New Roman" w:hAnsi="Times New Roman" w:cs="Times New Roman"/>
                <w:sz w:val="20"/>
                <w:szCs w:val="20"/>
              </w:rPr>
              <w:t>Consultar estabelecimentos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9214E1" w14:textId="069541D3" w:rsidR="00607B36" w:rsidRPr="00D17CBE" w:rsidRDefault="00AC6488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3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B4EC0">
              <w:rPr>
                <w:rFonts w:ascii="Times New Roman" w:hAnsi="Times New Roman" w:cs="Times New Roman"/>
                <w:sz w:val="20"/>
                <w:szCs w:val="20"/>
              </w:rPr>
              <w:t>Gerenciar favoritos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9E572F" w14:textId="6A9213BE" w:rsidR="00333EB7" w:rsidRPr="00D17CBE" w:rsidRDefault="00AC6488" w:rsidP="00F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4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B4EC0">
              <w:rPr>
                <w:rFonts w:ascii="Times New Roman" w:hAnsi="Times New Roman" w:cs="Times New Roman"/>
                <w:sz w:val="20"/>
                <w:szCs w:val="20"/>
              </w:rPr>
              <w:t xml:space="preserve">Gerenciar </w:t>
            </w:r>
            <w:r w:rsidR="00F11823">
              <w:rPr>
                <w:rFonts w:ascii="Times New Roman" w:hAnsi="Times New Roman" w:cs="Times New Roman"/>
                <w:sz w:val="20"/>
                <w:szCs w:val="20"/>
              </w:rPr>
              <w:t>notificação de Fornada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14:paraId="07B6F2EC" w14:textId="77777777" w:rsidR="00DE6C48" w:rsidRPr="00D17CBE" w:rsidRDefault="00DE6C48">
      <w:pPr>
        <w:rPr>
          <w:rFonts w:ascii="Times New Roman" w:hAnsi="Times New Roman" w:cs="Times New Roman"/>
          <w:b/>
          <w:sz w:val="20"/>
          <w:szCs w:val="20"/>
        </w:rPr>
      </w:pPr>
    </w:p>
    <w:p w14:paraId="4DD720F1" w14:textId="2EA4EA22" w:rsidR="00607B36" w:rsidRPr="00D17CBE" w:rsidRDefault="00076B37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0760D3BE" w14:textId="1221A373" w:rsidR="00076B37" w:rsidRPr="00D17CBE" w:rsidRDefault="00AC6488" w:rsidP="00630ED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sistema deverá ser construído considerando </w:t>
      </w:r>
      <w:r w:rsidR="00630EDD" w:rsidRPr="00630EDD">
        <w:rPr>
          <w:rFonts w:ascii="Times New Roman" w:hAnsi="Times New Roman" w:cs="Times New Roman"/>
          <w:sz w:val="20"/>
          <w:szCs w:val="20"/>
        </w:rPr>
        <w:t xml:space="preserve">back-end </w:t>
      </w:r>
      <w:r>
        <w:rPr>
          <w:rFonts w:ascii="Times New Roman" w:hAnsi="Times New Roman" w:cs="Times New Roman"/>
          <w:sz w:val="20"/>
          <w:szCs w:val="20"/>
        </w:rPr>
        <w:t xml:space="preserve">utilizando banco de dados no azure, e </w:t>
      </w:r>
      <w:r w:rsidR="00630EDD">
        <w:rPr>
          <w:rFonts w:ascii="Times New Roman" w:hAnsi="Times New Roman" w:cs="Times New Roman"/>
          <w:sz w:val="20"/>
          <w:szCs w:val="20"/>
        </w:rPr>
        <w:t>front-end</w:t>
      </w:r>
      <w:r>
        <w:rPr>
          <w:rFonts w:ascii="Times New Roman" w:hAnsi="Times New Roman" w:cs="Times New Roman"/>
          <w:sz w:val="20"/>
          <w:szCs w:val="20"/>
        </w:rPr>
        <w:t xml:space="preserve"> uma aplicação mobile hibrido</w:t>
      </w:r>
      <w:r w:rsidR="00DE6C48"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4D21341" w14:textId="4FB21F22" w:rsidR="00DE6C48" w:rsidRDefault="00AC6488" w:rsidP="00382C90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enas administradores autenticados podem gerenciar </w:t>
      </w:r>
      <w:r w:rsidR="00382C90">
        <w:rPr>
          <w:rFonts w:ascii="Times New Roman" w:hAnsi="Times New Roman" w:cs="Times New Roman"/>
          <w:sz w:val="20"/>
          <w:szCs w:val="20"/>
        </w:rPr>
        <w:t>estabelecimentos</w:t>
      </w:r>
      <w:r>
        <w:rPr>
          <w:rFonts w:ascii="Times New Roman" w:hAnsi="Times New Roman" w:cs="Times New Roman"/>
          <w:sz w:val="20"/>
          <w:szCs w:val="20"/>
        </w:rPr>
        <w:t>;</w:t>
      </w:r>
      <w:r w:rsidR="00382C90" w:rsidRPr="00382C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613171" w14:textId="6AFC3D30" w:rsidR="00382C90" w:rsidRPr="00382C90" w:rsidRDefault="00382C90" w:rsidP="00382C90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enas usuários autenticados como estabelecimento poderá informar horário de fornadas;</w:t>
      </w:r>
    </w:p>
    <w:p w14:paraId="0F1DBFC4" w14:textId="77777777" w:rsidR="00607B36" w:rsidRPr="00D17CBE" w:rsidRDefault="00607B36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gras de Negócio:</w:t>
      </w:r>
    </w:p>
    <w:p w14:paraId="035271A3" w14:textId="0617FEB2" w:rsidR="00674706" w:rsidRPr="00D17CBE" w:rsidRDefault="00382C90" w:rsidP="0094575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ão deverá permitir o cadastro de um estabelecimento em duplicidade</w:t>
      </w:r>
      <w:r w:rsidR="00607B36" w:rsidRPr="00D17CBE">
        <w:rPr>
          <w:rFonts w:ascii="Times New Roman" w:hAnsi="Times New Roman" w:cs="Times New Roman"/>
          <w:sz w:val="20"/>
          <w:szCs w:val="20"/>
        </w:rPr>
        <w:t>.</w:t>
      </w:r>
    </w:p>
    <w:p w14:paraId="7280F359" w14:textId="77777777" w:rsidR="007F230B" w:rsidRDefault="007F230B" w:rsidP="007F230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o carregar o aplicativo:</w:t>
      </w:r>
    </w:p>
    <w:p w14:paraId="4B53C123" w14:textId="237BD1F6" w:rsidR="007F230B" w:rsidRDefault="007F230B" w:rsidP="007F230B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rá sincronizar o banco de dados do azure com o banco de dados local;</w:t>
      </w:r>
    </w:p>
    <w:p w14:paraId="706D5E88" w14:textId="53EFAA69" w:rsidR="007F230B" w:rsidRPr="007F230B" w:rsidRDefault="007F230B" w:rsidP="007F230B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rá listar no mapa inicial todas os estabelecimentos castrados;</w:t>
      </w:r>
    </w:p>
    <w:p w14:paraId="33B16D7E" w14:textId="0253BAC4" w:rsidR="00333EB7" w:rsidRDefault="007F230B" w:rsidP="00F20FE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rá permitir o usuário marcar/desmarcar estabelecimentos como favoritos;</w:t>
      </w:r>
    </w:p>
    <w:p w14:paraId="6318D0EC" w14:textId="33304808" w:rsidR="007F230B" w:rsidRPr="007F230B" w:rsidRDefault="007F230B" w:rsidP="007F230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rá permitir que o usuário informar se ele quer ou não receber notificações de estabelecimentos marcados como favoritos;</w:t>
      </w:r>
    </w:p>
    <w:p w14:paraId="50E8F349" w14:textId="77777777" w:rsidR="00277C36" w:rsidRPr="00D17CBE" w:rsidRDefault="00277C36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br w:type="page"/>
      </w:r>
    </w:p>
    <w:p w14:paraId="003BE80B" w14:textId="21583B55" w:rsidR="00B12057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lastRenderedPageBreak/>
        <w:t>MODELAGEM DE REQUISITOS</w:t>
      </w:r>
    </w:p>
    <w:p w14:paraId="65B654CB" w14:textId="439C0A33" w:rsidR="00333EB7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</w:p>
    <w:p w14:paraId="54403173" w14:textId="2E3B463D" w:rsidR="009E12DF" w:rsidRPr="00D17CBE" w:rsidRDefault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Casos de Usos:</w:t>
      </w:r>
    </w:p>
    <w:p w14:paraId="330252AD" w14:textId="3B41C957" w:rsidR="006850A3" w:rsidRPr="00D17CBE" w:rsidRDefault="006850A3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s de uso são narrativas em texto que descrevem uma unidade funcional. Elas são utilizadas, principalmente para encontrar e registrar requisitos funcionais nos sistemas.</w:t>
      </w:r>
    </w:p>
    <w:p w14:paraId="302448BA" w14:textId="35EF5326" w:rsidR="006850A3" w:rsidRPr="00D17CBE" w:rsidRDefault="004C4D77" w:rsidP="006850A3">
      <w:pPr>
        <w:jc w:val="center"/>
        <w:rPr>
          <w:rFonts w:ascii="Times New Roman" w:hAnsi="Times New Roman" w:cs="Times New Roman"/>
          <w:b/>
          <w:szCs w:val="20"/>
        </w:rPr>
      </w:pPr>
      <w:r w:rsidRPr="004C4D77">
        <w:rPr>
          <w:rFonts w:ascii="Times New Roman" w:hAnsi="Times New Roman" w:cs="Times New Roman"/>
          <w:b/>
          <w:noProof/>
          <w:szCs w:val="20"/>
          <w:lang w:eastAsia="pt-BR"/>
        </w:rPr>
        <w:drawing>
          <wp:inline distT="0" distB="0" distL="0" distR="0" wp14:anchorId="6E70ADCD" wp14:editId="3E7EA8C0">
            <wp:extent cx="3049762" cy="30343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08" cy="30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2A00" w14:textId="77777777" w:rsidR="006850A3" w:rsidRPr="00D17CBE" w:rsidRDefault="006850A3" w:rsidP="00EB40F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5CDD777" w14:textId="6835A931" w:rsidR="00DE08D0" w:rsidRPr="00D17CBE" w:rsidRDefault="002C67CD" w:rsidP="00F11823">
      <w:pPr>
        <w:ind w:left="4956" w:hanging="212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1</w:t>
      </w:r>
      <w:r w:rsidR="008F6140" w:rsidRPr="00D17CB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11823" w:rsidRPr="00F11823">
        <w:rPr>
          <w:rFonts w:ascii="Times New Roman" w:hAnsi="Times New Roman" w:cs="Times New Roman"/>
          <w:b/>
          <w:sz w:val="20"/>
          <w:szCs w:val="20"/>
        </w:rPr>
        <w:t>GERENCIAR ESTABELECIMENTOS CADASTRADOS</w:t>
      </w:r>
    </w:p>
    <w:p w14:paraId="44CF947F" w14:textId="6EC41762" w:rsidR="00DE08D0" w:rsidRPr="00D17CBE" w:rsidRDefault="00DE08D0" w:rsidP="00DE08D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Caso de Uso – </w:t>
      </w:r>
      <w:r w:rsidR="00F11823">
        <w:rPr>
          <w:rFonts w:ascii="Times New Roman" w:hAnsi="Times New Roman" w:cs="Times New Roman"/>
          <w:b/>
          <w:sz w:val="20"/>
          <w:szCs w:val="20"/>
        </w:rPr>
        <w:t>Gerir Estabelecimento</w:t>
      </w:r>
    </w:p>
    <w:p w14:paraId="6A80A2AD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63EDBF2E" w14:textId="1FD4F0E0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permite ao usuário </w:t>
      </w:r>
      <w:r w:rsidR="00B62163" w:rsidRPr="00D17CBE">
        <w:rPr>
          <w:rFonts w:ascii="Times New Roman" w:hAnsi="Times New Roman" w:cs="Times New Roman"/>
          <w:sz w:val="20"/>
          <w:szCs w:val="20"/>
        </w:rPr>
        <w:t xml:space="preserve">gerenciar </w:t>
      </w:r>
      <w:r w:rsidR="00F11823">
        <w:rPr>
          <w:rFonts w:ascii="Times New Roman" w:hAnsi="Times New Roman" w:cs="Times New Roman"/>
          <w:sz w:val="20"/>
          <w:szCs w:val="20"/>
        </w:rPr>
        <w:t>os estabelecimentos cadastrados</w:t>
      </w:r>
      <w:r w:rsidRPr="00D17CBE">
        <w:rPr>
          <w:rFonts w:ascii="Times New Roman" w:hAnsi="Times New Roman" w:cs="Times New Roman"/>
          <w:sz w:val="20"/>
          <w:szCs w:val="20"/>
        </w:rPr>
        <w:t>.</w:t>
      </w:r>
    </w:p>
    <w:p w14:paraId="604C008F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5EBE6190" w14:textId="1BF9E1BE" w:rsidR="00DE08D0" w:rsidRPr="00D17CBE" w:rsidRDefault="00F11823" w:rsidP="00550FE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dor</w:t>
      </w:r>
    </w:p>
    <w:p w14:paraId="648F56DD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1FC39CA5" w14:textId="5AF3D829" w:rsidR="00550FE1" w:rsidRPr="00D17CBE" w:rsidRDefault="00630EDD" w:rsidP="00550FE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esso ao Back-E</w:t>
      </w:r>
      <w:r w:rsidR="00F11823">
        <w:rPr>
          <w:rFonts w:ascii="Times New Roman" w:hAnsi="Times New Roman" w:cs="Times New Roman"/>
          <w:sz w:val="20"/>
          <w:szCs w:val="20"/>
        </w:rPr>
        <w:t>nd do aplicativo</w:t>
      </w:r>
      <w:r w:rsidR="00550FE1"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E5D3764" w14:textId="77777777" w:rsidR="00550FE1" w:rsidRPr="00D17CBE" w:rsidRDefault="00550FE1" w:rsidP="00550FE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EF2AAD4" w14:textId="17D9A185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Básico: </w:t>
      </w:r>
      <w:r w:rsidR="007726A8">
        <w:rPr>
          <w:rFonts w:ascii="Times New Roman" w:hAnsi="Times New Roman" w:cs="Times New Roman"/>
          <w:b/>
          <w:sz w:val="20"/>
          <w:szCs w:val="20"/>
        </w:rPr>
        <w:t>Gerir estabelecimento</w:t>
      </w:r>
    </w:p>
    <w:p w14:paraId="2E90601B" w14:textId="59C6B7B5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é iniciado após o </w:t>
      </w:r>
      <w:r w:rsidR="007726A8">
        <w:rPr>
          <w:rFonts w:ascii="Times New Roman" w:hAnsi="Times New Roman" w:cs="Times New Roman"/>
          <w:sz w:val="20"/>
          <w:szCs w:val="20"/>
        </w:rPr>
        <w:t xml:space="preserve">acessar o </w:t>
      </w:r>
      <w:r w:rsidR="0008466A">
        <w:rPr>
          <w:rFonts w:ascii="Times New Roman" w:hAnsi="Times New Roman" w:cs="Times New Roman"/>
          <w:sz w:val="20"/>
          <w:szCs w:val="20"/>
        </w:rPr>
        <w:t>site “</w:t>
      </w:r>
      <w:r w:rsidR="00630EDD">
        <w:rPr>
          <w:rFonts w:ascii="Times New Roman" w:hAnsi="Times New Roman" w:cs="Times New Roman"/>
          <w:sz w:val="20"/>
          <w:szCs w:val="20"/>
        </w:rPr>
        <w:t>Paozinho</w:t>
      </w:r>
      <w:r w:rsidR="0008466A">
        <w:rPr>
          <w:rFonts w:ascii="Times New Roman" w:hAnsi="Times New Roman" w:cs="Times New Roman"/>
          <w:sz w:val="20"/>
          <w:szCs w:val="20"/>
        </w:rPr>
        <w:t>Quente”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1551971F" w14:textId="2EE69412" w:rsidR="00550FE1" w:rsidRPr="007726A8" w:rsidRDefault="0008466A" w:rsidP="00B87B03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sistema lista os estabelecimentos cadastrados com as seguintes informações: “</w:t>
      </w:r>
      <w:r w:rsidRPr="007726A8">
        <w:rPr>
          <w:rFonts w:ascii="Times New Roman" w:hAnsi="Times New Roman" w:cs="Times New Roman"/>
          <w:sz w:val="20"/>
          <w:szCs w:val="20"/>
        </w:rPr>
        <w:t>Nome, Telefone, End, Numero, Bairro, Cidade, Estado, Cep, Lat, Long, Cnpj</w:t>
      </w:r>
      <w:r>
        <w:rPr>
          <w:rFonts w:ascii="Times New Roman" w:hAnsi="Times New Roman" w:cs="Times New Roman"/>
          <w:sz w:val="20"/>
          <w:szCs w:val="20"/>
        </w:rPr>
        <w:t>”;</w:t>
      </w:r>
    </w:p>
    <w:p w14:paraId="1803B789" w14:textId="24E1F14D" w:rsidR="00550FE1" w:rsidRDefault="0008466A" w:rsidP="007726A8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Sistema deve permitir editar o cadastro do estabelecimento; </w:t>
      </w:r>
      <w:r w:rsidRPr="004C4D77">
        <w:rPr>
          <w:rFonts w:ascii="Times New Roman" w:hAnsi="Times New Roman" w:cs="Times New Roman"/>
          <w:b/>
          <w:sz w:val="20"/>
          <w:szCs w:val="20"/>
        </w:rPr>
        <w:t>[A1]</w:t>
      </w:r>
    </w:p>
    <w:p w14:paraId="725B8DFD" w14:textId="43B732A9" w:rsidR="0008466A" w:rsidRPr="00D17CBE" w:rsidRDefault="0008466A" w:rsidP="007726A8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sistema deve permitir cadastrar um novo estabelecimento; </w:t>
      </w:r>
      <w:r w:rsidRPr="004C4D77">
        <w:rPr>
          <w:rFonts w:ascii="Times New Roman" w:hAnsi="Times New Roman" w:cs="Times New Roman"/>
          <w:b/>
          <w:sz w:val="20"/>
          <w:szCs w:val="20"/>
        </w:rPr>
        <w:t>[A2]</w:t>
      </w:r>
    </w:p>
    <w:p w14:paraId="30D2A4D3" w14:textId="5BCCC5AF" w:rsidR="00912ED3" w:rsidRPr="00D17CBE" w:rsidRDefault="0008466A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Sistema deve permitir excluir o cadastro do estabelecimento; </w:t>
      </w:r>
      <w:r w:rsidRPr="004C4D77">
        <w:rPr>
          <w:rFonts w:ascii="Times New Roman" w:hAnsi="Times New Roman" w:cs="Times New Roman"/>
          <w:b/>
          <w:sz w:val="20"/>
          <w:szCs w:val="20"/>
        </w:rPr>
        <w:t>[A3]</w:t>
      </w:r>
    </w:p>
    <w:p w14:paraId="023015EE" w14:textId="77777777" w:rsidR="00DE08D0" w:rsidRPr="00D17CBE" w:rsidRDefault="00DE08D0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4989E6FC" w14:textId="54334D8A" w:rsidR="00912ED3" w:rsidRPr="00D17CBE" w:rsidRDefault="00912ED3" w:rsidP="00912ED3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</w:t>
      </w:r>
      <w:r w:rsidR="0008466A">
        <w:rPr>
          <w:rFonts w:ascii="Times New Roman" w:hAnsi="Times New Roman" w:cs="Times New Roman"/>
          <w:b/>
          <w:sz w:val="20"/>
          <w:szCs w:val="20"/>
        </w:rPr>
        <w:t>ternativo A1: Editar Estabelecimentos</w:t>
      </w:r>
    </w:p>
    <w:p w14:paraId="4A6F27F0" w14:textId="1B222A78" w:rsidR="00912ED3" w:rsidRPr="00D17CBE" w:rsidRDefault="0015312B" w:rsidP="00912ED3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2 do fluxo básico, </w:t>
      </w:r>
      <w:r w:rsidR="00744C45" w:rsidRPr="00D17CBE">
        <w:rPr>
          <w:rFonts w:ascii="Times New Roman" w:hAnsi="Times New Roman" w:cs="Times New Roman"/>
          <w:sz w:val="20"/>
          <w:szCs w:val="20"/>
        </w:rPr>
        <w:t xml:space="preserve">usuário aciona o botão </w:t>
      </w:r>
      <w:r w:rsidR="00744C45">
        <w:rPr>
          <w:rFonts w:ascii="Times New Roman" w:hAnsi="Times New Roman" w:cs="Times New Roman"/>
          <w:i/>
          <w:sz w:val="20"/>
          <w:szCs w:val="20"/>
        </w:rPr>
        <w:t>Editar</w:t>
      </w:r>
      <w:r w:rsidR="00744C45" w:rsidRPr="00D17CB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44C45" w:rsidRPr="00D17CBE">
        <w:rPr>
          <w:rFonts w:ascii="Times New Roman" w:hAnsi="Times New Roman" w:cs="Times New Roman"/>
          <w:sz w:val="20"/>
          <w:szCs w:val="20"/>
        </w:rPr>
        <w:t xml:space="preserve">do </w:t>
      </w:r>
      <w:r w:rsidR="00744C45">
        <w:rPr>
          <w:rFonts w:ascii="Times New Roman" w:hAnsi="Times New Roman" w:cs="Times New Roman"/>
          <w:sz w:val="20"/>
          <w:szCs w:val="20"/>
        </w:rPr>
        <w:t>estabelecimento</w:t>
      </w:r>
      <w:r w:rsidR="00744C45" w:rsidRPr="00D17CBE">
        <w:rPr>
          <w:rFonts w:ascii="Times New Roman" w:hAnsi="Times New Roman" w:cs="Times New Roman"/>
          <w:sz w:val="20"/>
          <w:szCs w:val="20"/>
        </w:rPr>
        <w:t xml:space="preserve"> que deseja </w:t>
      </w:r>
      <w:r w:rsidR="00744C45">
        <w:rPr>
          <w:rFonts w:ascii="Times New Roman" w:hAnsi="Times New Roman" w:cs="Times New Roman"/>
          <w:sz w:val="20"/>
          <w:szCs w:val="20"/>
        </w:rPr>
        <w:t>editar</w:t>
      </w:r>
      <w:r w:rsidR="00912ED3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708376B8" w14:textId="7722FC4E" w:rsidR="00912ED3" w:rsidRDefault="00912ED3" w:rsidP="00912ED3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lastRenderedPageBreak/>
        <w:t xml:space="preserve">Sistema exibe </w:t>
      </w:r>
      <w:r w:rsidR="0008466A">
        <w:rPr>
          <w:rFonts w:ascii="Times New Roman" w:hAnsi="Times New Roman" w:cs="Times New Roman"/>
          <w:sz w:val="20"/>
          <w:szCs w:val="20"/>
        </w:rPr>
        <w:t>os dados cadastrais do estabelecimento selecionado “</w:t>
      </w:r>
      <w:r w:rsidR="0008466A" w:rsidRPr="007726A8">
        <w:rPr>
          <w:rFonts w:ascii="Times New Roman" w:hAnsi="Times New Roman" w:cs="Times New Roman"/>
          <w:sz w:val="20"/>
          <w:szCs w:val="20"/>
        </w:rPr>
        <w:t>Nome, Telefone, End, Numero, Bairro, Cidade, Estado, Cep, Lat, Long, Cnpj</w:t>
      </w:r>
      <w:r w:rsidR="0008466A">
        <w:rPr>
          <w:rFonts w:ascii="Times New Roman" w:hAnsi="Times New Roman" w:cs="Times New Roman"/>
          <w:sz w:val="20"/>
          <w:szCs w:val="20"/>
        </w:rPr>
        <w:t>”, com a possibilidade de editar o conteúdo de qualquer campo;</w:t>
      </w:r>
    </w:p>
    <w:p w14:paraId="14362BFB" w14:textId="40F85E3C" w:rsidR="0008466A" w:rsidRPr="00D17CBE" w:rsidRDefault="0008466A" w:rsidP="00912ED3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uário aciona o botão salvar;</w:t>
      </w:r>
    </w:p>
    <w:p w14:paraId="2726E33F" w14:textId="424DA089" w:rsidR="00F04E98" w:rsidRPr="00D17CBE" w:rsidRDefault="00F04E98" w:rsidP="00F04E9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2DEC1C27" w14:textId="1B230AA8" w:rsidR="008D1129" w:rsidRPr="00D17CBE" w:rsidRDefault="008D1129" w:rsidP="008D1129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Alternativo A2: </w:t>
      </w:r>
      <w:r w:rsidR="00744C45">
        <w:rPr>
          <w:rFonts w:ascii="Times New Roman" w:hAnsi="Times New Roman" w:cs="Times New Roman"/>
          <w:b/>
          <w:sz w:val="20"/>
          <w:szCs w:val="20"/>
        </w:rPr>
        <w:t>Cadastrar Novo estabelecimento</w:t>
      </w:r>
    </w:p>
    <w:p w14:paraId="5600CD39" w14:textId="606846FB" w:rsidR="008D1129" w:rsidRPr="00D17CBE" w:rsidRDefault="00744C45" w:rsidP="008D11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passo 3</w:t>
      </w:r>
      <w:r w:rsidR="00DC43D9" w:rsidRPr="00D17CBE">
        <w:rPr>
          <w:rFonts w:ascii="Times New Roman" w:hAnsi="Times New Roman" w:cs="Times New Roman"/>
          <w:sz w:val="20"/>
          <w:szCs w:val="20"/>
        </w:rPr>
        <w:t xml:space="preserve"> do fluxo </w:t>
      </w:r>
      <w:r w:rsidR="0008466A">
        <w:rPr>
          <w:rFonts w:ascii="Times New Roman" w:hAnsi="Times New Roman" w:cs="Times New Roman"/>
          <w:sz w:val="20"/>
          <w:szCs w:val="20"/>
        </w:rPr>
        <w:t>básico</w:t>
      </w:r>
      <w:r w:rsidR="00DC43D9" w:rsidRPr="00D17CBE">
        <w:rPr>
          <w:rFonts w:ascii="Times New Roman" w:hAnsi="Times New Roman" w:cs="Times New Roman"/>
          <w:sz w:val="20"/>
          <w:szCs w:val="20"/>
        </w:rPr>
        <w:t xml:space="preserve">, usuário aciona o botão </w:t>
      </w:r>
      <w:r>
        <w:rPr>
          <w:rFonts w:ascii="Times New Roman" w:hAnsi="Times New Roman" w:cs="Times New Roman"/>
          <w:i/>
          <w:sz w:val="20"/>
          <w:szCs w:val="20"/>
        </w:rPr>
        <w:t>Novo</w:t>
      </w:r>
      <w:r>
        <w:rPr>
          <w:rFonts w:ascii="Times New Roman" w:hAnsi="Times New Roman" w:cs="Times New Roman"/>
          <w:sz w:val="20"/>
          <w:szCs w:val="20"/>
        </w:rPr>
        <w:t>, para adicionar um novo estabelecimento</w:t>
      </w:r>
      <w:r w:rsidR="008D1129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304BAEF0" w14:textId="39BA56B8" w:rsidR="008D1129" w:rsidRPr="00D17CBE" w:rsidRDefault="00744C45" w:rsidP="008D112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sistema exibe a relação de campos necessários para o cadastro</w:t>
      </w:r>
      <w:r w:rsidR="008D1129" w:rsidRPr="00D17CBE">
        <w:rPr>
          <w:rFonts w:ascii="Times New Roman" w:hAnsi="Times New Roman" w:cs="Times New Roman"/>
          <w:sz w:val="20"/>
          <w:szCs w:val="20"/>
        </w:rPr>
        <w:t>;</w:t>
      </w:r>
    </w:p>
    <w:p w14:paraId="77EF7C7B" w14:textId="5FBF4997" w:rsidR="00DC43D9" w:rsidRPr="004C4D77" w:rsidRDefault="00DC43D9" w:rsidP="004C4D77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="00744C45">
        <w:rPr>
          <w:rFonts w:ascii="Times New Roman" w:hAnsi="Times New Roman" w:cs="Times New Roman"/>
          <w:i/>
          <w:sz w:val="20"/>
          <w:szCs w:val="20"/>
        </w:rPr>
        <w:t>Salv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  <w:r w:rsidR="004C4D77" w:rsidRPr="004C4D77">
        <w:t xml:space="preserve"> </w:t>
      </w:r>
      <w:r w:rsidR="004C4D77" w:rsidRPr="004C4D77">
        <w:rPr>
          <w:b/>
        </w:rPr>
        <w:t>[</w:t>
      </w:r>
      <w:r w:rsidR="004C4D77" w:rsidRPr="004C4D77">
        <w:rPr>
          <w:rFonts w:ascii="Times New Roman" w:hAnsi="Times New Roman" w:cs="Times New Roman"/>
          <w:b/>
          <w:sz w:val="20"/>
          <w:szCs w:val="20"/>
        </w:rPr>
        <w:t>RN01]</w:t>
      </w:r>
    </w:p>
    <w:p w14:paraId="1E84DC93" w14:textId="77777777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22628520" w14:textId="48FB3AD4" w:rsidR="00DC43D9" w:rsidRPr="00D17CBE" w:rsidRDefault="00DC43D9" w:rsidP="00DC43D9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Alternativo A3: </w:t>
      </w:r>
      <w:r w:rsidR="007D4295">
        <w:rPr>
          <w:rFonts w:ascii="Times New Roman" w:hAnsi="Times New Roman" w:cs="Times New Roman"/>
          <w:b/>
          <w:sz w:val="20"/>
          <w:szCs w:val="20"/>
        </w:rPr>
        <w:t>Excluir</w:t>
      </w:r>
      <w:r w:rsidRPr="00D17C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4295">
        <w:rPr>
          <w:rFonts w:ascii="Times New Roman" w:hAnsi="Times New Roman" w:cs="Times New Roman"/>
          <w:b/>
          <w:sz w:val="20"/>
          <w:szCs w:val="20"/>
        </w:rPr>
        <w:t>Estabelecimento</w:t>
      </w:r>
    </w:p>
    <w:p w14:paraId="3899F1F8" w14:textId="4A85649C" w:rsidR="00DC43D9" w:rsidRPr="00D17CBE" w:rsidRDefault="00744C45" w:rsidP="00DC43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passo 4</w:t>
      </w:r>
      <w:r w:rsidR="00DC43D9" w:rsidRPr="00D17CBE">
        <w:rPr>
          <w:rFonts w:ascii="Times New Roman" w:hAnsi="Times New Roman" w:cs="Times New Roman"/>
          <w:sz w:val="20"/>
          <w:szCs w:val="20"/>
        </w:rPr>
        <w:t xml:space="preserve"> do fluxo </w:t>
      </w:r>
      <w:r>
        <w:rPr>
          <w:rFonts w:ascii="Times New Roman" w:hAnsi="Times New Roman" w:cs="Times New Roman"/>
          <w:sz w:val="20"/>
          <w:szCs w:val="20"/>
        </w:rPr>
        <w:t xml:space="preserve">básico, </w:t>
      </w:r>
      <w:r w:rsidRPr="00D17CBE">
        <w:rPr>
          <w:rFonts w:ascii="Times New Roman" w:hAnsi="Times New Roman" w:cs="Times New Roman"/>
          <w:sz w:val="20"/>
          <w:szCs w:val="20"/>
        </w:rPr>
        <w:t>usuário</w:t>
      </w:r>
      <w:r w:rsidR="00DC43D9" w:rsidRPr="00D17CBE">
        <w:rPr>
          <w:rFonts w:ascii="Times New Roman" w:hAnsi="Times New Roman" w:cs="Times New Roman"/>
          <w:sz w:val="20"/>
          <w:szCs w:val="20"/>
        </w:rPr>
        <w:t xml:space="preserve"> aciona o botão </w:t>
      </w:r>
      <w:r w:rsidR="008F6140" w:rsidRPr="00D17CBE">
        <w:rPr>
          <w:rFonts w:ascii="Times New Roman" w:hAnsi="Times New Roman" w:cs="Times New Roman"/>
          <w:i/>
          <w:sz w:val="20"/>
          <w:szCs w:val="20"/>
        </w:rPr>
        <w:t>Remover</w:t>
      </w:r>
      <w:r w:rsidR="00DC43D9" w:rsidRPr="00D17CB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6140" w:rsidRPr="00D17CBE">
        <w:rPr>
          <w:rFonts w:ascii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hAnsi="Times New Roman" w:cs="Times New Roman"/>
          <w:sz w:val="20"/>
          <w:szCs w:val="20"/>
        </w:rPr>
        <w:t>estabelecimento</w:t>
      </w:r>
      <w:r w:rsidR="008F6140" w:rsidRPr="00D17CBE">
        <w:rPr>
          <w:rFonts w:ascii="Times New Roman" w:hAnsi="Times New Roman" w:cs="Times New Roman"/>
          <w:sz w:val="20"/>
          <w:szCs w:val="20"/>
        </w:rPr>
        <w:t xml:space="preserve"> que deseja remover</w:t>
      </w:r>
      <w:r w:rsidR="00DC43D9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04E48CAA" w14:textId="35610528" w:rsidR="00DC43D9" w:rsidRPr="00D17CBE" w:rsidRDefault="00744C45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</w:t>
      </w:r>
      <w:r>
        <w:rPr>
          <w:rFonts w:ascii="Times New Roman" w:hAnsi="Times New Roman" w:cs="Times New Roman"/>
          <w:sz w:val="20"/>
          <w:szCs w:val="20"/>
        </w:rPr>
        <w:t>os dados cadastrais do estabelecimento selecionado “</w:t>
      </w:r>
      <w:r w:rsidRPr="007726A8">
        <w:rPr>
          <w:rFonts w:ascii="Times New Roman" w:hAnsi="Times New Roman" w:cs="Times New Roman"/>
          <w:sz w:val="20"/>
          <w:szCs w:val="20"/>
        </w:rPr>
        <w:t>Nome, Telefone, End, Numero, Bairro, Cidade, Estado, Cep, Lat, Long, Cnpj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DC43D9"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BEE37C3" w14:textId="76915CD3" w:rsidR="00DC43D9" w:rsidRPr="00D17CBE" w:rsidRDefault="008F6140" w:rsidP="008F6140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confirma a ação</w:t>
      </w:r>
      <w:r w:rsidR="00744C45">
        <w:rPr>
          <w:rFonts w:ascii="Times New Roman" w:hAnsi="Times New Roman" w:cs="Times New Roman"/>
          <w:sz w:val="20"/>
          <w:szCs w:val="20"/>
        </w:rPr>
        <w:t xml:space="preserve"> acionando o botão exclui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6CDDECB5" w14:textId="7E19FC62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</w:t>
      </w:r>
      <w:r w:rsidR="008F6140" w:rsidRPr="00D17CBE">
        <w:rPr>
          <w:rFonts w:ascii="Times New Roman" w:hAnsi="Times New Roman" w:cs="Times New Roman"/>
          <w:sz w:val="20"/>
          <w:szCs w:val="20"/>
        </w:rPr>
        <w:t xml:space="preserve">remove o </w:t>
      </w:r>
      <w:r w:rsidR="00744C45">
        <w:rPr>
          <w:rFonts w:ascii="Times New Roman" w:hAnsi="Times New Roman" w:cs="Times New Roman"/>
          <w:sz w:val="20"/>
          <w:szCs w:val="20"/>
        </w:rPr>
        <w:t>estabeleciment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8CED6CA" w14:textId="77777777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0A484095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10E2534A" w14:textId="77777777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17E25AE2" w14:textId="77777777" w:rsidR="00B62163" w:rsidRPr="00D17CBE" w:rsidRDefault="00B62163" w:rsidP="00DE08D0">
      <w:pPr>
        <w:rPr>
          <w:rFonts w:ascii="Times New Roman" w:hAnsi="Times New Roman" w:cs="Times New Roman"/>
          <w:b/>
          <w:sz w:val="20"/>
          <w:szCs w:val="20"/>
        </w:rPr>
      </w:pPr>
    </w:p>
    <w:p w14:paraId="3F20EE4A" w14:textId="395F4B8E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6D626B37" w14:textId="77777777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.</w:t>
      </w:r>
    </w:p>
    <w:p w14:paraId="4475C472" w14:textId="22BF48F2" w:rsidR="00873B73" w:rsidRPr="00D17CBE" w:rsidRDefault="00873B73" w:rsidP="00607B36">
      <w:pPr>
        <w:rPr>
          <w:rFonts w:ascii="Times New Roman" w:hAnsi="Times New Roman" w:cs="Times New Roman"/>
          <w:sz w:val="20"/>
          <w:szCs w:val="20"/>
        </w:rPr>
      </w:pPr>
    </w:p>
    <w:p w14:paraId="1F5E33C6" w14:textId="7BF4EDD2" w:rsidR="008F38E8" w:rsidRPr="00D17CBE" w:rsidRDefault="008F38E8" w:rsidP="00607B36">
      <w:pPr>
        <w:rPr>
          <w:rFonts w:ascii="Times New Roman" w:hAnsi="Times New Roman" w:cs="Times New Roman"/>
          <w:sz w:val="20"/>
          <w:szCs w:val="20"/>
        </w:rPr>
      </w:pPr>
    </w:p>
    <w:p w14:paraId="0C0B2FC9" w14:textId="1A4F50C3" w:rsidR="008F38E8" w:rsidRPr="00D17CBE" w:rsidRDefault="002C67CD" w:rsidP="008F38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2</w:t>
      </w:r>
      <w:r w:rsidR="008F38E8" w:rsidRPr="00D17CB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44C45" w:rsidRPr="00744C45">
        <w:rPr>
          <w:rFonts w:ascii="Times New Roman" w:hAnsi="Times New Roman" w:cs="Times New Roman"/>
          <w:b/>
          <w:sz w:val="20"/>
          <w:szCs w:val="20"/>
        </w:rPr>
        <w:t>CONSULTAR ESTABELECIMENTOS</w:t>
      </w:r>
    </w:p>
    <w:p w14:paraId="2434DFA7" w14:textId="5955472B" w:rsidR="008F38E8" w:rsidRPr="00D17CBE" w:rsidRDefault="008F38E8" w:rsidP="008F38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Caso de Uso – </w:t>
      </w:r>
      <w:r w:rsidR="007D4295">
        <w:rPr>
          <w:rFonts w:ascii="Times New Roman" w:hAnsi="Times New Roman" w:cs="Times New Roman"/>
          <w:b/>
          <w:sz w:val="20"/>
          <w:szCs w:val="20"/>
        </w:rPr>
        <w:t>Consulta</w:t>
      </w:r>
      <w:r w:rsidR="00744C45">
        <w:rPr>
          <w:rFonts w:ascii="Times New Roman" w:hAnsi="Times New Roman" w:cs="Times New Roman"/>
          <w:b/>
          <w:sz w:val="20"/>
          <w:szCs w:val="20"/>
        </w:rPr>
        <w:t xml:space="preserve"> estabelecimento</w:t>
      </w:r>
    </w:p>
    <w:p w14:paraId="1B74D4E6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6C183D1D" w14:textId="6683DDCA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permite ao usuário </w:t>
      </w:r>
      <w:r w:rsidR="00744C45">
        <w:rPr>
          <w:rFonts w:ascii="Times New Roman" w:hAnsi="Times New Roman" w:cs="Times New Roman"/>
          <w:sz w:val="20"/>
          <w:szCs w:val="20"/>
        </w:rPr>
        <w:t>visualizar no mapa os estabelecimentos cadastrados</w:t>
      </w:r>
      <w:r w:rsidRPr="00D17CBE">
        <w:rPr>
          <w:rFonts w:ascii="Times New Roman" w:hAnsi="Times New Roman" w:cs="Times New Roman"/>
          <w:sz w:val="20"/>
          <w:szCs w:val="20"/>
        </w:rPr>
        <w:t>.</w:t>
      </w:r>
    </w:p>
    <w:p w14:paraId="78ED7F43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4A3825C0" w14:textId="260E8DCE" w:rsidR="008F38E8" w:rsidRPr="00D17CBE" w:rsidRDefault="00744C45" w:rsidP="008F38E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ente</w:t>
      </w:r>
    </w:p>
    <w:p w14:paraId="670D0CB1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7AACC940" w14:textId="32C6556E" w:rsidR="008F38E8" w:rsidRPr="00D17CBE" w:rsidRDefault="00744C45" w:rsidP="008F38E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licativo</w:t>
      </w:r>
      <w:r w:rsidR="007D4295">
        <w:rPr>
          <w:rFonts w:ascii="Times New Roman" w:hAnsi="Times New Roman" w:cs="Times New Roman"/>
          <w:sz w:val="20"/>
          <w:szCs w:val="20"/>
        </w:rPr>
        <w:t xml:space="preserve"> “PaozinhoQuente”</w:t>
      </w:r>
      <w:r>
        <w:rPr>
          <w:rFonts w:ascii="Times New Roman" w:hAnsi="Times New Roman" w:cs="Times New Roman"/>
          <w:sz w:val="20"/>
          <w:szCs w:val="20"/>
        </w:rPr>
        <w:t xml:space="preserve"> instalado no celular.</w:t>
      </w:r>
    </w:p>
    <w:p w14:paraId="23593C15" w14:textId="037AC0BC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Básico: </w:t>
      </w:r>
      <w:r w:rsidR="007D4295">
        <w:rPr>
          <w:rFonts w:ascii="Times New Roman" w:hAnsi="Times New Roman" w:cs="Times New Roman"/>
          <w:b/>
          <w:sz w:val="20"/>
          <w:szCs w:val="20"/>
        </w:rPr>
        <w:t>Consultar estabelecimentos</w:t>
      </w:r>
    </w:p>
    <w:p w14:paraId="3162BBA9" w14:textId="1AFF4BDB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é iniciado após o </w:t>
      </w:r>
      <w:r w:rsidR="004C4D77">
        <w:rPr>
          <w:rFonts w:ascii="Times New Roman" w:hAnsi="Times New Roman" w:cs="Times New Roman"/>
          <w:sz w:val="20"/>
          <w:szCs w:val="20"/>
        </w:rPr>
        <w:t>cliente</w:t>
      </w:r>
      <w:r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4C4D77">
        <w:rPr>
          <w:rFonts w:ascii="Times New Roman" w:hAnsi="Times New Roman" w:cs="Times New Roman"/>
          <w:sz w:val="20"/>
          <w:szCs w:val="20"/>
        </w:rPr>
        <w:t>acessar o aplicativo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248C3D91" w14:textId="5C98382A" w:rsidR="004C4D77" w:rsidRPr="004C4D77" w:rsidRDefault="004C4D77" w:rsidP="004C4D77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sistema exibe na tela o google maps com marcações dos estabelecimentos cadastrados</w:t>
      </w:r>
      <w:r w:rsidR="008F38E8" w:rsidRPr="00D17CBE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4D77">
        <w:rPr>
          <w:rFonts w:ascii="Times New Roman" w:hAnsi="Times New Roman" w:cs="Times New Roman"/>
          <w:b/>
          <w:sz w:val="20"/>
          <w:szCs w:val="20"/>
        </w:rPr>
        <w:t>[RN02]</w:t>
      </w:r>
    </w:p>
    <w:p w14:paraId="19E0F69A" w14:textId="6347325B" w:rsidR="000553B5" w:rsidRDefault="004C4D77" w:rsidP="004C4D77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4C4D77">
        <w:rPr>
          <w:rFonts w:ascii="Times New Roman" w:hAnsi="Times New Roman" w:cs="Times New Roman"/>
          <w:sz w:val="20"/>
          <w:szCs w:val="20"/>
        </w:rPr>
        <w:t xml:space="preserve">Ao clicar </w:t>
      </w:r>
      <w:r>
        <w:rPr>
          <w:rFonts w:ascii="Times New Roman" w:hAnsi="Times New Roman" w:cs="Times New Roman"/>
          <w:sz w:val="20"/>
          <w:szCs w:val="20"/>
        </w:rPr>
        <w:t>na</w:t>
      </w:r>
      <w:r w:rsidRPr="004C4D77">
        <w:rPr>
          <w:rFonts w:ascii="Times New Roman" w:hAnsi="Times New Roman" w:cs="Times New Roman"/>
          <w:sz w:val="20"/>
          <w:szCs w:val="20"/>
        </w:rPr>
        <w:t xml:space="preserve"> marcação do estabelecimento desejado é possível ver as informações básicas (Nome, endereço, telefone e horário da fornada) do estabelecimento, inclui/remove o estabelecimento da listagem de favoritos</w:t>
      </w:r>
      <w:r w:rsidR="000553B5" w:rsidRPr="004C4D77">
        <w:rPr>
          <w:rFonts w:ascii="Times New Roman" w:hAnsi="Times New Roman" w:cs="Times New Roman"/>
          <w:sz w:val="20"/>
          <w:szCs w:val="20"/>
        </w:rPr>
        <w:t>;</w:t>
      </w:r>
      <w:r w:rsidR="007D4295">
        <w:rPr>
          <w:rFonts w:ascii="Times New Roman" w:hAnsi="Times New Roman" w:cs="Times New Roman"/>
          <w:sz w:val="20"/>
          <w:szCs w:val="20"/>
        </w:rPr>
        <w:t xml:space="preserve"> </w:t>
      </w:r>
      <w:r w:rsidR="007D4295" w:rsidRPr="007D4295">
        <w:rPr>
          <w:rFonts w:ascii="Times New Roman" w:hAnsi="Times New Roman" w:cs="Times New Roman"/>
          <w:b/>
          <w:sz w:val="20"/>
          <w:szCs w:val="20"/>
        </w:rPr>
        <w:t>[RF03][RN03]</w:t>
      </w:r>
    </w:p>
    <w:p w14:paraId="70061D5D" w14:textId="77777777" w:rsidR="007D4295" w:rsidRPr="007D4295" w:rsidRDefault="007D4295" w:rsidP="007D4295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7D4295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1AB9847B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lastRenderedPageBreak/>
        <w:t>Pós-Condições</w:t>
      </w:r>
    </w:p>
    <w:p w14:paraId="5A1C12DC" w14:textId="77777777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020C7A43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</w:p>
    <w:p w14:paraId="33BB04E1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7E5488A5" w14:textId="4DD062D8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Interface </w:t>
      </w:r>
      <w:r w:rsidR="007D4295">
        <w:rPr>
          <w:rFonts w:ascii="Times New Roman" w:hAnsi="Times New Roman" w:cs="Times New Roman"/>
          <w:sz w:val="20"/>
          <w:szCs w:val="20"/>
        </w:rPr>
        <w:t>mobile</w:t>
      </w:r>
      <w:r w:rsidRPr="00D17CBE">
        <w:rPr>
          <w:rFonts w:ascii="Times New Roman" w:hAnsi="Times New Roman" w:cs="Times New Roman"/>
          <w:sz w:val="20"/>
          <w:szCs w:val="20"/>
        </w:rPr>
        <w:t>.</w:t>
      </w:r>
    </w:p>
    <w:p w14:paraId="5C3F0460" w14:textId="7897B0DC" w:rsidR="00CB37CC" w:rsidRPr="00D17CBE" w:rsidRDefault="00CB37CC" w:rsidP="008F38E8">
      <w:pPr>
        <w:rPr>
          <w:rFonts w:ascii="Times New Roman" w:hAnsi="Times New Roman" w:cs="Times New Roman"/>
          <w:sz w:val="20"/>
          <w:szCs w:val="20"/>
        </w:rPr>
      </w:pPr>
    </w:p>
    <w:p w14:paraId="6E68EDE4" w14:textId="4A7B3B57" w:rsidR="00CB37CC" w:rsidRPr="00D17CBE" w:rsidRDefault="00CB37CC" w:rsidP="008F38E8">
      <w:pPr>
        <w:rPr>
          <w:rFonts w:ascii="Times New Roman" w:hAnsi="Times New Roman" w:cs="Times New Roman"/>
          <w:sz w:val="20"/>
          <w:szCs w:val="20"/>
        </w:rPr>
      </w:pPr>
    </w:p>
    <w:p w14:paraId="43E9C3B5" w14:textId="2F7449A6" w:rsidR="00CB37CC" w:rsidRPr="00D17CBE" w:rsidRDefault="002C67CD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3</w:t>
      </w:r>
      <w:r w:rsidR="00CB37CC" w:rsidRPr="00D17CB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D4295">
        <w:rPr>
          <w:rFonts w:ascii="Times New Roman" w:hAnsi="Times New Roman" w:cs="Times New Roman"/>
          <w:b/>
          <w:sz w:val="20"/>
          <w:szCs w:val="20"/>
        </w:rPr>
        <w:t>G</w:t>
      </w:r>
      <w:r w:rsidR="007D4295" w:rsidRPr="007D4295">
        <w:rPr>
          <w:rFonts w:ascii="Times New Roman" w:hAnsi="Times New Roman" w:cs="Times New Roman"/>
          <w:b/>
          <w:sz w:val="20"/>
          <w:szCs w:val="20"/>
        </w:rPr>
        <w:t>ERENCIAR FAVORITOS</w:t>
      </w:r>
    </w:p>
    <w:p w14:paraId="7A05E246" w14:textId="2CCED6B1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Caso de Uso – </w:t>
      </w:r>
      <w:r w:rsidR="007D4295">
        <w:rPr>
          <w:rFonts w:ascii="Times New Roman" w:hAnsi="Times New Roman" w:cs="Times New Roman"/>
          <w:b/>
          <w:sz w:val="20"/>
          <w:szCs w:val="20"/>
        </w:rPr>
        <w:t>Gerir Favoritos</w:t>
      </w:r>
    </w:p>
    <w:p w14:paraId="4EC68A5E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31B72A91" w14:textId="2C7413AA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permite </w:t>
      </w:r>
      <w:r w:rsidR="007D4295">
        <w:rPr>
          <w:rFonts w:ascii="Times New Roman" w:hAnsi="Times New Roman" w:cs="Times New Roman"/>
          <w:sz w:val="20"/>
          <w:szCs w:val="20"/>
        </w:rPr>
        <w:t xml:space="preserve">gerenciar </w:t>
      </w:r>
      <w:r w:rsidR="00630EDD">
        <w:rPr>
          <w:rFonts w:ascii="Times New Roman" w:hAnsi="Times New Roman" w:cs="Times New Roman"/>
          <w:sz w:val="20"/>
          <w:szCs w:val="20"/>
        </w:rPr>
        <w:t>os estabelecimentos</w:t>
      </w:r>
      <w:r w:rsidR="007D4295">
        <w:rPr>
          <w:rFonts w:ascii="Times New Roman" w:hAnsi="Times New Roman" w:cs="Times New Roman"/>
          <w:sz w:val="20"/>
          <w:szCs w:val="20"/>
        </w:rPr>
        <w:t xml:space="preserve"> favoritos</w:t>
      </w:r>
      <w:r w:rsidRPr="00D17CBE">
        <w:rPr>
          <w:rFonts w:ascii="Times New Roman" w:hAnsi="Times New Roman" w:cs="Times New Roman"/>
          <w:sz w:val="20"/>
          <w:szCs w:val="20"/>
        </w:rPr>
        <w:t>.</w:t>
      </w:r>
    </w:p>
    <w:p w14:paraId="5AE8BE29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2DD421A8" w14:textId="245606A2" w:rsidR="00CB37CC" w:rsidRPr="00D17CBE" w:rsidRDefault="007D4295" w:rsidP="00CB37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ente</w:t>
      </w:r>
    </w:p>
    <w:p w14:paraId="3E1C000D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0F09218B" w14:textId="3E8F7D7A" w:rsidR="00CB37CC" w:rsidRPr="00D17CBE" w:rsidRDefault="007D4295" w:rsidP="00CB37C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licativo “PaozinhoQuente” instalado no celular</w:t>
      </w:r>
      <w:r w:rsidR="00CB37CC" w:rsidRPr="00D17CBE">
        <w:rPr>
          <w:rFonts w:ascii="Times New Roman" w:hAnsi="Times New Roman" w:cs="Times New Roman"/>
          <w:sz w:val="20"/>
          <w:szCs w:val="20"/>
        </w:rPr>
        <w:t>.</w:t>
      </w:r>
    </w:p>
    <w:p w14:paraId="6C588C9D" w14:textId="1BDD4570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Básico: Visualizar </w:t>
      </w:r>
      <w:r w:rsidR="007D4295">
        <w:rPr>
          <w:rFonts w:ascii="Times New Roman" w:hAnsi="Times New Roman" w:cs="Times New Roman"/>
          <w:b/>
          <w:sz w:val="20"/>
          <w:szCs w:val="20"/>
        </w:rPr>
        <w:t>Favoritos</w:t>
      </w:r>
    </w:p>
    <w:p w14:paraId="1C1748F1" w14:textId="5235D205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é iniciado após o </w:t>
      </w:r>
      <w:r w:rsidR="007D4295">
        <w:rPr>
          <w:rFonts w:ascii="Times New Roman" w:hAnsi="Times New Roman" w:cs="Times New Roman"/>
          <w:sz w:val="20"/>
          <w:szCs w:val="20"/>
        </w:rPr>
        <w:t>usuário</w:t>
      </w:r>
      <w:r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7D4295">
        <w:rPr>
          <w:rFonts w:ascii="Times New Roman" w:hAnsi="Times New Roman" w:cs="Times New Roman"/>
          <w:sz w:val="20"/>
          <w:szCs w:val="20"/>
        </w:rPr>
        <w:t>indicar a intenção de consultar os favoritos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4455FA3A" w14:textId="4A6477FE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essa a aba </w:t>
      </w:r>
      <w:r w:rsidR="007D4295">
        <w:rPr>
          <w:rFonts w:ascii="Times New Roman" w:hAnsi="Times New Roman" w:cs="Times New Roman"/>
          <w:i/>
          <w:sz w:val="20"/>
          <w:szCs w:val="20"/>
        </w:rPr>
        <w:t>Favoritos</w:t>
      </w:r>
      <w:r w:rsidRPr="00D17CBE">
        <w:rPr>
          <w:rFonts w:ascii="Times New Roman" w:hAnsi="Times New Roman" w:cs="Times New Roman"/>
          <w:sz w:val="20"/>
          <w:szCs w:val="20"/>
        </w:rPr>
        <w:t xml:space="preserve"> da </w:t>
      </w:r>
      <w:r w:rsidR="007D4295">
        <w:rPr>
          <w:rFonts w:ascii="Times New Roman" w:hAnsi="Times New Roman" w:cs="Times New Roman"/>
          <w:sz w:val="20"/>
          <w:szCs w:val="20"/>
        </w:rPr>
        <w:t>tela inicial do aplicativ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340E12CA" w14:textId="63E8F814" w:rsidR="00F46DBB" w:rsidRPr="00F46DBB" w:rsidRDefault="00F46DBB" w:rsidP="00F46DBB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stema exibe </w:t>
      </w:r>
      <w:r w:rsidRPr="00F46DBB">
        <w:rPr>
          <w:rFonts w:ascii="Times New Roman" w:hAnsi="Times New Roman" w:cs="Times New Roman"/>
          <w:sz w:val="20"/>
          <w:szCs w:val="20"/>
        </w:rPr>
        <w:t>as informações básicas (Nome, endereço, telefone e horário da fornada) d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F46DBB">
        <w:rPr>
          <w:rFonts w:ascii="Times New Roman" w:hAnsi="Times New Roman" w:cs="Times New Roman"/>
          <w:sz w:val="20"/>
          <w:szCs w:val="20"/>
        </w:rPr>
        <w:t xml:space="preserve"> estabelecimento</w:t>
      </w:r>
      <w:r>
        <w:rPr>
          <w:rFonts w:ascii="Times New Roman" w:hAnsi="Times New Roman" w:cs="Times New Roman"/>
          <w:sz w:val="20"/>
          <w:szCs w:val="20"/>
        </w:rPr>
        <w:t>s marcados com favoritos</w:t>
      </w:r>
      <w:r w:rsidRPr="00F46DB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é possível </w:t>
      </w:r>
      <w:r w:rsidRPr="00F46DBB">
        <w:rPr>
          <w:rFonts w:ascii="Times New Roman" w:hAnsi="Times New Roman" w:cs="Times New Roman"/>
          <w:sz w:val="20"/>
          <w:szCs w:val="20"/>
        </w:rPr>
        <w:t xml:space="preserve">remove o estabelecimento da listagem de favoritos; </w:t>
      </w:r>
      <w:r w:rsidRPr="00F46DBB">
        <w:rPr>
          <w:rFonts w:ascii="Times New Roman" w:hAnsi="Times New Roman" w:cs="Times New Roman"/>
          <w:b/>
          <w:sz w:val="20"/>
          <w:szCs w:val="20"/>
        </w:rPr>
        <w:t>[RN03]</w:t>
      </w:r>
    </w:p>
    <w:p w14:paraId="49CEDC9F" w14:textId="58C90D3F" w:rsidR="00CB37CC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08AFBBEC" w14:textId="77777777" w:rsidR="00F46DBB" w:rsidRPr="00D17CBE" w:rsidRDefault="00F46DBB" w:rsidP="00F46DBB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6477A697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5D3EDCB3" w14:textId="6081EA36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  <w:r w:rsidR="00A049A5" w:rsidRPr="00D17C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A5A3CE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687FDD37" w14:textId="301C295B" w:rsidR="00CB37CC" w:rsidRPr="00F46DBB" w:rsidRDefault="00CB37CC" w:rsidP="00F46DBB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Interface </w:t>
      </w:r>
      <w:r w:rsidR="00F46DBB">
        <w:rPr>
          <w:rFonts w:ascii="Times New Roman" w:hAnsi="Times New Roman" w:cs="Times New Roman"/>
          <w:sz w:val="20"/>
          <w:szCs w:val="20"/>
        </w:rPr>
        <w:t>mobile.</w:t>
      </w:r>
    </w:p>
    <w:p w14:paraId="0C56658B" w14:textId="77777777" w:rsidR="00CB37CC" w:rsidRPr="00D17CBE" w:rsidRDefault="00CB37CC" w:rsidP="00CB37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8241D0" w14:textId="77777777" w:rsidR="00CB37CC" w:rsidRPr="00D17CBE" w:rsidRDefault="00CB37CC" w:rsidP="00CB37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23AADE" w14:textId="7035892D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F0</w:t>
      </w:r>
      <w:r w:rsidR="000B24AE">
        <w:rPr>
          <w:rFonts w:ascii="Times New Roman" w:hAnsi="Times New Roman" w:cs="Times New Roman"/>
          <w:b/>
          <w:sz w:val="20"/>
          <w:szCs w:val="20"/>
        </w:rPr>
        <w:t>4</w:t>
      </w:r>
      <w:r w:rsidRPr="00D17CB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B24AE">
        <w:rPr>
          <w:rFonts w:ascii="Times New Roman" w:hAnsi="Times New Roman" w:cs="Times New Roman"/>
          <w:b/>
          <w:sz w:val="20"/>
          <w:szCs w:val="20"/>
        </w:rPr>
        <w:t>GERENCIAR NOTIFICAÇÃO DE FORNADA</w:t>
      </w:r>
    </w:p>
    <w:p w14:paraId="045EEC7B" w14:textId="0C56848D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Caso de Uso – </w:t>
      </w:r>
      <w:r w:rsidR="000B24AE">
        <w:rPr>
          <w:rFonts w:ascii="Times New Roman" w:hAnsi="Times New Roman" w:cs="Times New Roman"/>
          <w:b/>
          <w:sz w:val="20"/>
          <w:szCs w:val="20"/>
        </w:rPr>
        <w:t>Notificação de Fornada</w:t>
      </w:r>
    </w:p>
    <w:p w14:paraId="48A2D864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2A544687" w14:textId="36F46DE9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permite </w:t>
      </w:r>
      <w:r w:rsidR="000B24AE">
        <w:rPr>
          <w:rFonts w:ascii="Times New Roman" w:hAnsi="Times New Roman" w:cs="Times New Roman"/>
          <w:sz w:val="20"/>
          <w:szCs w:val="20"/>
        </w:rPr>
        <w:t>que um usuário do estabelecimento cadastrado informe uma fornada de pão</w:t>
      </w:r>
      <w:r w:rsidRPr="00D17CBE">
        <w:rPr>
          <w:rFonts w:ascii="Times New Roman" w:hAnsi="Times New Roman" w:cs="Times New Roman"/>
          <w:sz w:val="20"/>
          <w:szCs w:val="20"/>
        </w:rPr>
        <w:t>.</w:t>
      </w:r>
    </w:p>
    <w:p w14:paraId="7E22667B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08C27ACB" w14:textId="5A0D6C71" w:rsidR="00CB37CC" w:rsidRPr="00D17CBE" w:rsidRDefault="000B24AE" w:rsidP="00CB37CC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belecimento</w:t>
      </w:r>
    </w:p>
    <w:p w14:paraId="27ED65D6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1891A840" w14:textId="1F93C68E" w:rsidR="00CB37CC" w:rsidRPr="00D17CBE" w:rsidRDefault="000B24AE" w:rsidP="00CB37C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plicativo “PaozinhoQuente” instalado no celular</w:t>
      </w:r>
      <w:r w:rsidR="00CB37CC" w:rsidRPr="00D17CBE">
        <w:rPr>
          <w:rFonts w:ascii="Times New Roman" w:hAnsi="Times New Roman" w:cs="Times New Roman"/>
          <w:sz w:val="20"/>
          <w:szCs w:val="20"/>
        </w:rPr>
        <w:t>.</w:t>
      </w:r>
    </w:p>
    <w:p w14:paraId="26F05AE5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Exportar Modelo</w:t>
      </w:r>
    </w:p>
    <w:p w14:paraId="6DDBCD25" w14:textId="1E949769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é </w:t>
      </w:r>
      <w:r w:rsidR="000B24AE">
        <w:rPr>
          <w:rFonts w:ascii="Times New Roman" w:hAnsi="Times New Roman" w:cs="Times New Roman"/>
          <w:sz w:val="20"/>
          <w:szCs w:val="20"/>
        </w:rPr>
        <w:t>iniciado após o estabelecimento de identificar no aplicativo “PaozinhoQuente”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2459E8FF" w14:textId="6EB2A042" w:rsidR="00CB37CC" w:rsidRPr="00D17CBE" w:rsidRDefault="000B24AE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usuário acessar a tela de identificação de usuário, e seleciona estabelecimento</w:t>
      </w:r>
      <w:r w:rsidR="00CB37CC"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84C4F7C" w14:textId="42F63B23" w:rsidR="00CB37CC" w:rsidRPr="00D17CBE" w:rsidRDefault="000B24AE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sistema permite o usuário informa uma fornada após a identificação pelo CNPJ do estabelecimento</w:t>
      </w:r>
      <w:r w:rsidR="00CB37CC"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2922184" w14:textId="0CB60660" w:rsidR="00CB37CC" w:rsidRPr="00D17CBE" w:rsidRDefault="000B24AE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uário clica no botão notificar fornada</w:t>
      </w:r>
      <w:r w:rsidR="00CB37CC" w:rsidRPr="00D17CBE">
        <w:rPr>
          <w:rFonts w:ascii="Times New Roman" w:hAnsi="Times New Roman" w:cs="Times New Roman"/>
          <w:sz w:val="20"/>
          <w:szCs w:val="20"/>
        </w:rPr>
        <w:t>;</w:t>
      </w:r>
    </w:p>
    <w:p w14:paraId="0B1C73C9" w14:textId="4C6A94D0" w:rsidR="00CB37CC" w:rsidRPr="00D17CBE" w:rsidRDefault="000B24AE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sistema sincroniza o banco de dados com Back-end gravando o horário da fornada</w:t>
      </w:r>
      <w:r w:rsidR="00CB37CC" w:rsidRPr="00D17CBE">
        <w:rPr>
          <w:rFonts w:ascii="Times New Roman" w:hAnsi="Times New Roman" w:cs="Times New Roman"/>
          <w:sz w:val="20"/>
          <w:szCs w:val="20"/>
        </w:rPr>
        <w:t>;</w:t>
      </w:r>
    </w:p>
    <w:p w14:paraId="5D92ADA6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5F1CAC05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6A00192D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20D2B9A1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4F2806A4" w14:textId="230A1F68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Interface </w:t>
      </w:r>
      <w:r w:rsidR="000B24AE">
        <w:rPr>
          <w:rFonts w:ascii="Times New Roman" w:hAnsi="Times New Roman" w:cs="Times New Roman"/>
          <w:sz w:val="20"/>
          <w:szCs w:val="20"/>
        </w:rPr>
        <w:t>mobile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74A047A7" w14:textId="1167FC09" w:rsidR="00CB37CC" w:rsidRPr="00D17CBE" w:rsidRDefault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br w:type="page"/>
      </w:r>
    </w:p>
    <w:p w14:paraId="44D3BCB1" w14:textId="5663A32F" w:rsidR="009E12DF" w:rsidRDefault="009E12DF" w:rsidP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lastRenderedPageBreak/>
        <w:t>Prototipação:</w:t>
      </w:r>
    </w:p>
    <w:p w14:paraId="47782A13" w14:textId="3E226421" w:rsidR="000B24AE" w:rsidRPr="00D17CBE" w:rsidRDefault="000B24AE" w:rsidP="009E12DF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plicação Back-end</w:t>
      </w:r>
    </w:p>
    <w:p w14:paraId="49B69381" w14:textId="12065E85" w:rsidR="00916663" w:rsidRDefault="00916663" w:rsidP="00916663">
      <w:pPr>
        <w:pStyle w:val="Legenda"/>
        <w:jc w:val="center"/>
        <w:rPr>
          <w:rFonts w:ascii="Times New Roman" w:hAnsi="Times New Roman" w:cs="Times New Roman"/>
        </w:rPr>
      </w:pPr>
      <w:r w:rsidRPr="0091666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7CFCDE3" wp14:editId="7822F7AD">
            <wp:extent cx="5400040" cy="3038460"/>
            <wp:effectExtent l="0" t="0" r="0" b="0"/>
            <wp:docPr id="16" name="Imagem 16" descr="C:\Users\HenanSoaresFerreira\Desktop\TCC\IMG\01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nanSoaresFerreira\Desktop\TCC\IMG\01 - Log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2932" w14:textId="35103463" w:rsidR="00916663" w:rsidRPr="00D17CBE" w:rsidRDefault="00916663" w:rsidP="00916663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</w:rPr>
        <w:t xml:space="preserve">Figura </w:t>
      </w:r>
      <w:r>
        <w:rPr>
          <w:rFonts w:ascii="Times New Roman" w:hAnsi="Times New Roman" w:cs="Times New Roman"/>
        </w:rPr>
        <w:t>1</w:t>
      </w:r>
      <w:r w:rsidRPr="00D17CB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ogin</w:t>
      </w:r>
    </w:p>
    <w:p w14:paraId="25BE2316" w14:textId="2E9DB84E" w:rsidR="00280B2D" w:rsidRPr="00D17CBE" w:rsidRDefault="00916663" w:rsidP="00280B2D">
      <w:pPr>
        <w:keepNext/>
        <w:rPr>
          <w:rFonts w:ascii="Times New Roman" w:hAnsi="Times New Roman" w:cs="Times New Roman"/>
        </w:rPr>
      </w:pPr>
      <w:r w:rsidRPr="0091666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D51EF0E" wp14:editId="02317068">
            <wp:extent cx="5400040" cy="3038460"/>
            <wp:effectExtent l="0" t="0" r="0" b="0"/>
            <wp:docPr id="17" name="Imagem 17" descr="C:\Users\HenanSoaresFerreira\Desktop\TCC\IMG\02 - Lista de estabeleci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nanSoaresFerreira\Desktop\TCC\IMG\02 - Lista de estabeleciment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798F" w14:textId="5D51FC33" w:rsidR="009E12DF" w:rsidRPr="00D17CBE" w:rsidRDefault="00280B2D" w:rsidP="00280B2D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</w:rPr>
        <w:t xml:space="preserve">Figura </w:t>
      </w:r>
      <w:r w:rsidR="00916663">
        <w:rPr>
          <w:rFonts w:ascii="Times New Roman" w:hAnsi="Times New Roman" w:cs="Times New Roman"/>
        </w:rPr>
        <w:t>2</w:t>
      </w:r>
      <w:r w:rsidRPr="00D17CBE">
        <w:rPr>
          <w:rFonts w:ascii="Times New Roman" w:hAnsi="Times New Roman" w:cs="Times New Roman"/>
        </w:rPr>
        <w:t xml:space="preserve">: </w:t>
      </w:r>
      <w:r w:rsidR="000B24AE">
        <w:rPr>
          <w:rFonts w:ascii="Times New Roman" w:hAnsi="Times New Roman" w:cs="Times New Roman"/>
        </w:rPr>
        <w:t>Relação de estabelecimentos cadastrados</w:t>
      </w:r>
    </w:p>
    <w:p w14:paraId="3DCF3032" w14:textId="63A9489C" w:rsidR="003C4639" w:rsidRPr="00D17CBE" w:rsidRDefault="00916663" w:rsidP="003C4639">
      <w:pPr>
        <w:keepNext/>
        <w:rPr>
          <w:rFonts w:ascii="Times New Roman" w:hAnsi="Times New Roman" w:cs="Times New Roman"/>
        </w:rPr>
      </w:pPr>
      <w:r w:rsidRPr="00916663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7CBCD91B" wp14:editId="6C6CBAF3">
            <wp:extent cx="5400040" cy="3038460"/>
            <wp:effectExtent l="0" t="0" r="0" b="0"/>
            <wp:docPr id="18" name="Imagem 18" descr="C:\Users\HenanSoaresFerreira\Desktop\TCC\IMG\03 -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nanSoaresFerreira\Desktop\TCC\IMG\03 - Edit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ED9C" w14:textId="1D0EEE9F" w:rsidR="009E12DF" w:rsidRPr="00D17CBE" w:rsidRDefault="003C4639" w:rsidP="003C4639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2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 xml:space="preserve">: </w:t>
      </w:r>
      <w:r w:rsidR="00916663">
        <w:rPr>
          <w:rFonts w:ascii="Times New Roman" w:hAnsi="Times New Roman" w:cs="Times New Roman"/>
        </w:rPr>
        <w:t>Tela</w:t>
      </w:r>
      <w:r w:rsidR="000B24AE">
        <w:rPr>
          <w:rFonts w:ascii="Times New Roman" w:hAnsi="Times New Roman" w:cs="Times New Roman"/>
        </w:rPr>
        <w:t xml:space="preserve"> de editar cadastro de estabelecimento</w:t>
      </w:r>
    </w:p>
    <w:p w14:paraId="18B2AFC0" w14:textId="4151A2E1" w:rsidR="003C4639" w:rsidRPr="00D17CBE" w:rsidRDefault="00916663" w:rsidP="003C4639">
      <w:pPr>
        <w:keepNext/>
        <w:rPr>
          <w:rFonts w:ascii="Times New Roman" w:hAnsi="Times New Roman" w:cs="Times New Roman"/>
        </w:rPr>
      </w:pPr>
      <w:r w:rsidRPr="0091666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6D47E6E" wp14:editId="3732DF5C">
            <wp:extent cx="5400040" cy="3038460"/>
            <wp:effectExtent l="0" t="0" r="0" b="0"/>
            <wp:docPr id="19" name="Imagem 19" descr="C:\Users\HenanSoaresFerreira\Desktop\TCC\IMG\05 -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nanSoaresFerreira\Desktop\TCC\IMG\05 - Cadastr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ED2E" w14:textId="2BD713C9" w:rsidR="003C4639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3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 xml:space="preserve">: </w:t>
      </w:r>
      <w:r w:rsidR="000B24AE">
        <w:rPr>
          <w:rFonts w:ascii="Times New Roman" w:hAnsi="Times New Roman" w:cs="Times New Roman"/>
        </w:rPr>
        <w:t>Tela de cadastrar novo estabelecimento</w:t>
      </w:r>
    </w:p>
    <w:p w14:paraId="37A50477" w14:textId="2330A950" w:rsidR="000B24AE" w:rsidRPr="00D17CBE" w:rsidRDefault="00916663" w:rsidP="000B24AE">
      <w:pPr>
        <w:keepNext/>
        <w:rPr>
          <w:rFonts w:ascii="Times New Roman" w:hAnsi="Times New Roman" w:cs="Times New Roman"/>
        </w:rPr>
      </w:pPr>
      <w:r w:rsidRPr="00916663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473B9671" wp14:editId="40270213">
            <wp:extent cx="5400040" cy="3038460"/>
            <wp:effectExtent l="0" t="0" r="0" b="0"/>
            <wp:docPr id="20" name="Imagem 20" descr="C:\Users\HenanSoaresFerreira\Desktop\TCC\IMG\04 - Dele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nanSoaresFerreira\Desktop\TCC\IMG\04 - Delet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0BFE" w14:textId="2DCDA8F6" w:rsidR="000B24AE" w:rsidRPr="00D17CBE" w:rsidRDefault="000B24AE" w:rsidP="000B24AE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>
        <w:rPr>
          <w:rFonts w:ascii="Times New Roman" w:hAnsi="Times New Roman" w:cs="Times New Roman"/>
        </w:rPr>
        <w:t>4</w:t>
      </w:r>
      <w:r w:rsidRPr="00D17CB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Tela de </w:t>
      </w:r>
      <w:r w:rsidR="00916663">
        <w:rPr>
          <w:rFonts w:ascii="Times New Roman" w:hAnsi="Times New Roman" w:cs="Times New Roman"/>
        </w:rPr>
        <w:t xml:space="preserve">deletar </w:t>
      </w:r>
      <w:r>
        <w:rPr>
          <w:rFonts w:ascii="Times New Roman" w:hAnsi="Times New Roman" w:cs="Times New Roman"/>
        </w:rPr>
        <w:t>estabelecimento</w:t>
      </w:r>
    </w:p>
    <w:p w14:paraId="751EBF7D" w14:textId="77777777" w:rsidR="000B24AE" w:rsidRPr="000B24AE" w:rsidRDefault="000B24AE" w:rsidP="000B24AE"/>
    <w:p w14:paraId="0BD10909" w14:textId="77777777" w:rsidR="003C4639" w:rsidRPr="00D17CBE" w:rsidRDefault="003C4639" w:rsidP="009E12DF">
      <w:pPr>
        <w:rPr>
          <w:rFonts w:ascii="Times New Roman" w:hAnsi="Times New Roman" w:cs="Times New Roman"/>
          <w:sz w:val="20"/>
          <w:szCs w:val="20"/>
        </w:rPr>
      </w:pPr>
    </w:p>
    <w:p w14:paraId="6FA9D45E" w14:textId="2F7BD7BA" w:rsidR="000B24AE" w:rsidRPr="00D17CBE" w:rsidRDefault="000B24AE" w:rsidP="000B24AE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plicação Mobile</w:t>
      </w:r>
    </w:p>
    <w:p w14:paraId="76F41F72" w14:textId="77777777" w:rsidR="000B24AE" w:rsidRDefault="000B24AE" w:rsidP="003C4639">
      <w:pPr>
        <w:pStyle w:val="Legenda"/>
        <w:jc w:val="center"/>
        <w:rPr>
          <w:rFonts w:ascii="Times New Roman" w:hAnsi="Times New Roman" w:cs="Times New Roman"/>
        </w:rPr>
        <w:sectPr w:rsidR="000B24A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5BA24C" w14:textId="50289060" w:rsidR="00630EDD" w:rsidRDefault="009815DF" w:rsidP="003C4639">
      <w:pPr>
        <w:pStyle w:val="Legenda"/>
        <w:jc w:val="center"/>
        <w:rPr>
          <w:rFonts w:ascii="Times New Roman" w:hAnsi="Times New Roman" w:cs="Times New Roman"/>
        </w:rPr>
      </w:pPr>
      <w:r w:rsidRPr="009815DF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06668228" wp14:editId="60362464">
            <wp:extent cx="1216800" cy="2160000"/>
            <wp:effectExtent l="0" t="0" r="2540" b="0"/>
            <wp:docPr id="6" name="Imagem 6" descr="C:\Users\HenanSoaresFerreira\Desktop\TCC\IMG\01 -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anSoaresFerreira\Desktop\TCC\IMG\01 - Inici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0DC1" w14:textId="409EDFCE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="000B24AE">
        <w:rPr>
          <w:rFonts w:ascii="Times New Roman" w:hAnsi="Times New Roman" w:cs="Times New Roman"/>
        </w:rPr>
        <w:t>1</w:t>
      </w:r>
      <w:r w:rsidRPr="00D17CBE">
        <w:rPr>
          <w:rFonts w:ascii="Times New Roman" w:hAnsi="Times New Roman" w:cs="Times New Roman"/>
        </w:rPr>
        <w:t xml:space="preserve">: </w:t>
      </w:r>
      <w:r w:rsidR="00630EDD">
        <w:rPr>
          <w:rFonts w:ascii="Times New Roman" w:hAnsi="Times New Roman" w:cs="Times New Roman"/>
        </w:rPr>
        <w:t>Aba localização</w:t>
      </w:r>
    </w:p>
    <w:p w14:paraId="749C430D" w14:textId="7153DBB8" w:rsidR="003C4639" w:rsidRPr="00630EDD" w:rsidRDefault="009815DF" w:rsidP="00630EDD">
      <w:pPr>
        <w:keepNext/>
        <w:jc w:val="center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9815DF">
        <w:rPr>
          <w:rFonts w:ascii="Times New Roman" w:hAnsi="Times New Roman" w:cs="Times New Roman"/>
          <w:i/>
          <w:iCs/>
          <w:noProof/>
          <w:color w:val="44546A" w:themeColor="text2"/>
          <w:sz w:val="18"/>
          <w:szCs w:val="18"/>
          <w:lang w:eastAsia="pt-BR"/>
        </w:rPr>
        <w:lastRenderedPageBreak/>
        <w:drawing>
          <wp:inline distT="0" distB="0" distL="0" distR="0" wp14:anchorId="3CD5533D" wp14:editId="181EED04">
            <wp:extent cx="1216800" cy="2160000"/>
            <wp:effectExtent l="0" t="0" r="2540" b="0"/>
            <wp:docPr id="7" name="Imagem 7" descr="C:\Users\HenanSoaresFerreira\Desktop\TCC\IMG\02 - Informa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anSoaresFerreira\Desktop\TCC\IMG\02 - Informaçõ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9EA4" w14:textId="26AABA0E" w:rsidR="003C4639" w:rsidRPr="00D17CBE" w:rsidRDefault="003C4639" w:rsidP="00630EDD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="000B24AE">
        <w:rPr>
          <w:rFonts w:ascii="Times New Roman" w:hAnsi="Times New Roman" w:cs="Times New Roman"/>
        </w:rPr>
        <w:t>2</w:t>
      </w:r>
      <w:r w:rsidRPr="00D17CBE">
        <w:rPr>
          <w:rFonts w:ascii="Times New Roman" w:hAnsi="Times New Roman" w:cs="Times New Roman"/>
        </w:rPr>
        <w:t xml:space="preserve">: </w:t>
      </w:r>
      <w:r w:rsidR="00630EDD">
        <w:rPr>
          <w:rFonts w:ascii="Times New Roman" w:hAnsi="Times New Roman" w:cs="Times New Roman"/>
        </w:rPr>
        <w:t>Aba Localização - Informações da padaria</w:t>
      </w:r>
    </w:p>
    <w:p w14:paraId="77DFF333" w14:textId="240124E1" w:rsidR="003C4639" w:rsidRPr="00D17CBE" w:rsidRDefault="009815DF" w:rsidP="00630EDD">
      <w:pPr>
        <w:keepNext/>
        <w:jc w:val="center"/>
        <w:rPr>
          <w:rFonts w:ascii="Times New Roman" w:hAnsi="Times New Roman" w:cs="Times New Roman"/>
        </w:rPr>
      </w:pPr>
      <w:r w:rsidRPr="009815DF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27A0AB4D" wp14:editId="1F93CF3A">
            <wp:extent cx="1216800" cy="2160000"/>
            <wp:effectExtent l="0" t="0" r="2540" b="0"/>
            <wp:docPr id="8" name="Imagem 8" descr="C:\Users\HenanSoaresFerreira\Desktop\TCC\IMG\03 - Favor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nanSoaresFerreira\Desktop\TCC\IMG\03 - Favorit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B698" w14:textId="3FA6C28A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="00630EDD">
        <w:rPr>
          <w:rFonts w:ascii="Times New Roman" w:hAnsi="Times New Roman" w:cs="Times New Roman"/>
        </w:rPr>
        <w:t>3</w:t>
      </w:r>
      <w:r w:rsidRPr="00D17CBE">
        <w:rPr>
          <w:rFonts w:ascii="Times New Roman" w:hAnsi="Times New Roman" w:cs="Times New Roman"/>
        </w:rPr>
        <w:t xml:space="preserve">: </w:t>
      </w:r>
      <w:r w:rsidR="00630EDD">
        <w:rPr>
          <w:rFonts w:ascii="Times New Roman" w:hAnsi="Times New Roman" w:cs="Times New Roman"/>
        </w:rPr>
        <w:t>Aba Favoritos</w:t>
      </w:r>
    </w:p>
    <w:p w14:paraId="2AF69738" w14:textId="2FD50979" w:rsidR="000B24AE" w:rsidRDefault="009815DF" w:rsidP="00630EDD">
      <w:pPr>
        <w:jc w:val="center"/>
        <w:rPr>
          <w:rFonts w:ascii="Times New Roman" w:hAnsi="Times New Roman" w:cs="Times New Roman"/>
          <w:sz w:val="20"/>
          <w:szCs w:val="20"/>
        </w:rPr>
      </w:pPr>
      <w:r w:rsidRPr="009815D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67F6AACE" wp14:editId="0200FBBB">
            <wp:extent cx="1216800" cy="2160000"/>
            <wp:effectExtent l="0" t="0" r="2540" b="0"/>
            <wp:docPr id="9" name="Imagem 9" descr="C:\Users\HenanSoaresFerreira\Desktop\TCC\IMG\04 - Configu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nanSoaresFerreira\Desktop\TCC\IMG\04 - Configuraçã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941A" w14:textId="62EF86C5" w:rsidR="00630EDD" w:rsidRPr="00D17CBE" w:rsidRDefault="00630EDD" w:rsidP="00630EDD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>
        <w:rPr>
          <w:rFonts w:ascii="Times New Roman" w:hAnsi="Times New Roman" w:cs="Times New Roman"/>
        </w:rPr>
        <w:t>4</w:t>
      </w:r>
      <w:r w:rsidRPr="00D17CB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ba Favoritos</w:t>
      </w:r>
    </w:p>
    <w:p w14:paraId="625DDCDA" w14:textId="7ECB6132" w:rsidR="00630EDD" w:rsidRDefault="009815DF" w:rsidP="009815DF">
      <w:pPr>
        <w:jc w:val="center"/>
        <w:rPr>
          <w:rFonts w:ascii="Times New Roman" w:hAnsi="Times New Roman" w:cs="Times New Roman"/>
          <w:sz w:val="20"/>
          <w:szCs w:val="20"/>
        </w:rPr>
      </w:pPr>
      <w:r w:rsidRPr="009815DF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2F1C1B8C" wp14:editId="4BE7DB9E">
            <wp:extent cx="1224000" cy="2160000"/>
            <wp:effectExtent l="0" t="0" r="0" b="0"/>
            <wp:docPr id="10" name="Imagem 10" descr="C:\Users\HenanSoaresFerreira\Desktop\TCC\IMG\05 - Lo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nanSoaresFerreira\Desktop\TCC\IMG\05 - Loga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71BD" w14:textId="362832A2" w:rsidR="009815DF" w:rsidRPr="00D17CBE" w:rsidRDefault="009815DF" w:rsidP="009815DF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>
        <w:rPr>
          <w:rFonts w:ascii="Times New Roman" w:hAnsi="Times New Roman" w:cs="Times New Roman"/>
        </w:rPr>
        <w:t>5</w:t>
      </w:r>
      <w:r w:rsidRPr="00D17CB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dentificação de usuário</w:t>
      </w:r>
    </w:p>
    <w:p w14:paraId="40AF4D31" w14:textId="428A4480" w:rsidR="009815DF" w:rsidRDefault="009815DF" w:rsidP="009815DF">
      <w:pPr>
        <w:jc w:val="center"/>
        <w:rPr>
          <w:rFonts w:ascii="Times New Roman" w:hAnsi="Times New Roman" w:cs="Times New Roman"/>
          <w:sz w:val="20"/>
          <w:szCs w:val="20"/>
        </w:rPr>
      </w:pPr>
      <w:r w:rsidRPr="009815D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65D6636D" wp14:editId="7DAA7033">
            <wp:extent cx="1213200" cy="2160000"/>
            <wp:effectExtent l="0" t="0" r="6350" b="0"/>
            <wp:docPr id="11" name="Imagem 11" descr="C:\Users\HenanSoaresFerreira\Desktop\TCC\IMG\06 - Notificar forn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anSoaresFerreira\Desktop\TCC\IMG\06 - Notificar fornada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FD42" w14:textId="648C3828" w:rsidR="009815DF" w:rsidRPr="00D17CBE" w:rsidRDefault="009815DF" w:rsidP="009815DF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>
        <w:rPr>
          <w:rFonts w:ascii="Times New Roman" w:hAnsi="Times New Roman" w:cs="Times New Roman"/>
        </w:rPr>
        <w:t>6</w:t>
      </w:r>
      <w:r w:rsidRPr="00D17CB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otificar Fornada</w:t>
      </w:r>
    </w:p>
    <w:p w14:paraId="4B1B89DF" w14:textId="77777777" w:rsidR="009815DF" w:rsidRDefault="009815DF" w:rsidP="009E12DF">
      <w:pPr>
        <w:rPr>
          <w:rFonts w:ascii="Times New Roman" w:hAnsi="Times New Roman" w:cs="Times New Roman"/>
          <w:sz w:val="20"/>
          <w:szCs w:val="20"/>
        </w:rPr>
        <w:sectPr w:rsidR="009815DF" w:rsidSect="000B24A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E941D83" w14:textId="6D2AC8F6" w:rsidR="00916663" w:rsidRDefault="00916663" w:rsidP="009E12DF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br/>
      </w:r>
    </w:p>
    <w:p w14:paraId="1D6C7A7C" w14:textId="77777777" w:rsidR="00916663" w:rsidRDefault="0091666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14:paraId="37CDE75A" w14:textId="0E9F412D" w:rsidR="006850A3" w:rsidRPr="002A2C83" w:rsidRDefault="009E12DF" w:rsidP="009E12DF">
      <w:pPr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 w:rsidRPr="002A2C83">
        <w:rPr>
          <w:rFonts w:ascii="Times New Roman" w:hAnsi="Times New Roman" w:cs="Times New Roman"/>
          <w:b/>
          <w:szCs w:val="20"/>
        </w:rPr>
        <w:lastRenderedPageBreak/>
        <w:t>Diagrama de Classes:</w:t>
      </w:r>
    </w:p>
    <w:p w14:paraId="351F7CA4" w14:textId="77777777" w:rsidR="00E814EC" w:rsidRPr="002A2C83" w:rsidRDefault="00E814EC" w:rsidP="009E12DF">
      <w:pPr>
        <w:rPr>
          <w:rFonts w:ascii="Times New Roman" w:hAnsi="Times New Roman" w:cs="Times New Roman"/>
          <w:noProof/>
          <w:sz w:val="20"/>
          <w:szCs w:val="20"/>
        </w:rPr>
      </w:pPr>
      <w:r w:rsidRPr="002A2C83">
        <w:rPr>
          <w:rFonts w:ascii="Times New Roman" w:hAnsi="Times New Roman" w:cs="Times New Roman"/>
          <w:noProof/>
          <w:sz w:val="20"/>
          <w:szCs w:val="20"/>
        </w:rPr>
        <w:t>Um diagrama de classe UML descreve, sem referência de implementação específica, um objeto e as informações do sistema.</w:t>
      </w:r>
    </w:p>
    <w:p w14:paraId="6D1C5D36" w14:textId="0562A9FA" w:rsidR="00D17CBE" w:rsidRPr="002A2C83" w:rsidRDefault="00D17CBE" w:rsidP="009E12DF">
      <w:pPr>
        <w:rPr>
          <w:rFonts w:ascii="Times New Roman" w:hAnsi="Times New Roman" w:cs="Times New Roman"/>
          <w:noProof/>
          <w:sz w:val="20"/>
          <w:szCs w:val="20"/>
        </w:rPr>
      </w:pPr>
      <w:r w:rsidRPr="002A2C83">
        <w:rPr>
          <w:rFonts w:ascii="Times New Roman" w:hAnsi="Times New Roman" w:cs="Times New Roman"/>
          <w:noProof/>
          <w:sz w:val="20"/>
          <w:szCs w:val="20"/>
        </w:rPr>
        <w:t>O diagrama desenvolvido abaixo, tem por objetivo trazer uma compreensão melhor de como os objetos do sistema irão se relacionar.</w:t>
      </w:r>
    </w:p>
    <w:p w14:paraId="6B475B79" w14:textId="0C835019" w:rsidR="0028073E" w:rsidRPr="002A2C83" w:rsidRDefault="002A2C83" w:rsidP="0028073E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noProof/>
          <w:lang w:eastAsia="pt-BR"/>
        </w:rPr>
        <w:drawing>
          <wp:inline distT="0" distB="0" distL="0" distR="0" wp14:anchorId="24A488EE" wp14:editId="21A039D2">
            <wp:extent cx="3636260" cy="4435434"/>
            <wp:effectExtent l="0" t="0" r="254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8444" cy="44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2F2B" w14:textId="36307B55" w:rsidR="00FB18A6" w:rsidRDefault="00FB18A6" w:rsidP="0028073E">
      <w:pPr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br/>
      </w:r>
      <w:r>
        <w:rPr>
          <w:rFonts w:ascii="Times New Roman" w:hAnsi="Times New Roman" w:cs="Times New Roman"/>
          <w:b/>
          <w:szCs w:val="20"/>
          <w:u w:val="single"/>
        </w:rPr>
        <w:br/>
      </w:r>
      <w:r>
        <w:rPr>
          <w:rFonts w:ascii="Times New Roman" w:hAnsi="Times New Roman" w:cs="Times New Roman"/>
          <w:b/>
          <w:szCs w:val="20"/>
          <w:u w:val="single"/>
        </w:rPr>
        <w:br/>
      </w:r>
    </w:p>
    <w:p w14:paraId="7CF83DB2" w14:textId="77777777" w:rsidR="00FB18A6" w:rsidRDefault="00FB18A6">
      <w:pPr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  <w:u w:val="single"/>
        </w:rPr>
        <w:br w:type="page"/>
      </w:r>
    </w:p>
    <w:p w14:paraId="51C24903" w14:textId="331ED0A6" w:rsidR="0028073E" w:rsidRPr="002A2C83" w:rsidRDefault="0028073E" w:rsidP="0028073E">
      <w:pPr>
        <w:rPr>
          <w:rFonts w:ascii="Times New Roman" w:hAnsi="Times New Roman" w:cs="Times New Roman"/>
          <w:b/>
          <w:szCs w:val="20"/>
        </w:rPr>
      </w:pPr>
      <w:r w:rsidRPr="002A2C83">
        <w:rPr>
          <w:rFonts w:ascii="Times New Roman" w:hAnsi="Times New Roman" w:cs="Times New Roman"/>
          <w:b/>
          <w:szCs w:val="20"/>
          <w:u w:val="single"/>
        </w:rPr>
        <w:lastRenderedPageBreak/>
        <w:t>PROJETO DE SISTEMA</w:t>
      </w:r>
    </w:p>
    <w:p w14:paraId="2577D78D" w14:textId="77777777" w:rsidR="0028073E" w:rsidRPr="002A2C83" w:rsidRDefault="0028073E" w:rsidP="0028073E">
      <w:pPr>
        <w:rPr>
          <w:rFonts w:ascii="Times New Roman" w:hAnsi="Times New Roman" w:cs="Times New Roman"/>
          <w:b/>
          <w:szCs w:val="20"/>
          <w:u w:val="single"/>
        </w:rPr>
      </w:pPr>
    </w:p>
    <w:p w14:paraId="5BC22ECD" w14:textId="77777777" w:rsidR="0028073E" w:rsidRPr="002A2C83" w:rsidRDefault="0028073E" w:rsidP="0028073E">
      <w:pPr>
        <w:rPr>
          <w:rFonts w:ascii="Times New Roman" w:hAnsi="Times New Roman" w:cs="Times New Roman"/>
          <w:b/>
          <w:szCs w:val="20"/>
        </w:rPr>
      </w:pPr>
      <w:r w:rsidRPr="002A2C83">
        <w:rPr>
          <w:rFonts w:ascii="Times New Roman" w:hAnsi="Times New Roman" w:cs="Times New Roman"/>
          <w:b/>
          <w:szCs w:val="20"/>
        </w:rPr>
        <w:t>Arquitetura do Sistema:</w:t>
      </w:r>
    </w:p>
    <w:p w14:paraId="7DC402BC" w14:textId="77777777" w:rsidR="00FB18A6" w:rsidRDefault="00D17CBE" w:rsidP="00FB18A6">
      <w:pPr>
        <w:rPr>
          <w:rFonts w:ascii="Times New Roman" w:hAnsi="Times New Roman" w:cs="Times New Roman"/>
          <w:noProof/>
        </w:rPr>
      </w:pPr>
      <w:r w:rsidRPr="002A2C83">
        <w:rPr>
          <w:rFonts w:ascii="Times New Roman" w:hAnsi="Times New Roman" w:cs="Times New Roman"/>
          <w:noProof/>
        </w:rPr>
        <w:t xml:space="preserve">Para a arquitetura da solução foi desenvolvido </w:t>
      </w:r>
      <w:r w:rsidR="00FB18A6">
        <w:rPr>
          <w:rFonts w:ascii="Times New Roman" w:hAnsi="Times New Roman" w:cs="Times New Roman"/>
          <w:noProof/>
        </w:rPr>
        <w:t xml:space="preserve">no azure </w:t>
      </w:r>
      <w:r w:rsidR="00FB18A6" w:rsidRPr="00FB18A6">
        <w:rPr>
          <w:rFonts w:ascii="Times New Roman" w:hAnsi="Times New Roman" w:cs="Times New Roman"/>
          <w:noProof/>
        </w:rPr>
        <w:t>uma API que é o meio de comunicação entre o aplicativo e o back-end. A API, quando requisitada pelo aplicativo, retorna as padarias cadastradas, a fim de que o aplicativo as posicione no mapa e o usuário possa identificá-la graficamente. O administrador do sistema gerencia o back-end, no qual pode cadastrar, editar e excluir padarias.</w:t>
      </w:r>
    </w:p>
    <w:p w14:paraId="25A74CAA" w14:textId="7B9D47F5" w:rsidR="003C4639" w:rsidRPr="002A2C83" w:rsidRDefault="00FB18A6" w:rsidP="00FB18A6">
      <w:pPr>
        <w:jc w:val="center"/>
        <w:rPr>
          <w:rFonts w:ascii="Times New Roman" w:hAnsi="Times New Roman" w:cs="Times New Roman"/>
          <w:sz w:val="20"/>
          <w:szCs w:val="20"/>
        </w:rPr>
      </w:pPr>
      <w:r w:rsidRPr="00FB18A6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g">
            <w:drawing>
              <wp:inline distT="0" distB="0" distL="0" distR="0" wp14:anchorId="799E943B" wp14:editId="673B02A1">
                <wp:extent cx="3760446" cy="3069771"/>
                <wp:effectExtent l="0" t="0" r="12065" b="16510"/>
                <wp:docPr id="32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0446" cy="3069771"/>
                          <a:chOff x="0" y="0"/>
                          <a:chExt cx="4254754" cy="3473013"/>
                        </a:xfrm>
                      </wpg:grpSpPr>
                      <wpg:grpSp>
                        <wpg:cNvPr id="33" name="Agrupar 33"/>
                        <wpg:cNvGrpSpPr/>
                        <wpg:grpSpPr>
                          <a:xfrm>
                            <a:off x="0" y="0"/>
                            <a:ext cx="4207788" cy="3473013"/>
                            <a:chOff x="0" y="0"/>
                            <a:chExt cx="4207788" cy="3473013"/>
                          </a:xfrm>
                        </wpg:grpSpPr>
                        <wpg:grpSp>
                          <wpg:cNvPr id="34" name="Agrupar 34"/>
                          <wpg:cNvGrpSpPr/>
                          <wpg:grpSpPr>
                            <a:xfrm>
                              <a:off x="156982" y="403295"/>
                              <a:ext cx="1500366" cy="865415"/>
                              <a:chOff x="156982" y="403295"/>
                              <a:chExt cx="2604407" cy="1502229"/>
                            </a:xfrm>
                          </wpg:grpSpPr>
                          <wps:wsp>
                            <wps:cNvPr id="35" name="Nuvem 35"/>
                            <wps:cNvSpPr/>
                            <wps:spPr>
                              <a:xfrm>
                                <a:off x="156982" y="403295"/>
                                <a:ext cx="2604407" cy="1502229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" name="Imagem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3481" y="926489"/>
                                <a:ext cx="1851408" cy="4558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7" name="Picture 8" descr="Resultado de imagem para desenho de um noteboo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364" y="2148794"/>
                              <a:ext cx="1165599" cy="10848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12" descr="Resultado de imagem para desenho de smartfone map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3398001" y="248752"/>
                              <a:ext cx="322750" cy="5529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2" descr="Resultado de imagem para desenho de smartfone map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3083417" y="1204791"/>
                              <a:ext cx="322750" cy="5529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12" descr="Resultado de imagem para desenho de smartfone map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3885038" y="878006"/>
                              <a:ext cx="322750" cy="5529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1" name="Conector de Seta Reta 41"/>
                          <wps:cNvCnPr/>
                          <wps:spPr>
                            <a:xfrm flipV="1">
                              <a:off x="907164" y="1267788"/>
                              <a:ext cx="1" cy="88100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ector em Curva 42"/>
                          <wps:cNvCnPr/>
                          <wps:spPr>
                            <a:xfrm flipV="1">
                              <a:off x="1656098" y="525206"/>
                              <a:ext cx="1741903" cy="310797"/>
                            </a:xfrm>
                            <a:prstGeom prst="curvedConnector3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ector em Curva 43"/>
                          <wps:cNvCnPr/>
                          <wps:spPr>
                            <a:xfrm>
                              <a:off x="1656098" y="836003"/>
                              <a:ext cx="2228940" cy="318457"/>
                            </a:xfrm>
                            <a:prstGeom prst="curvedConnector3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ector em Curva 44"/>
                          <wps:cNvCnPr/>
                          <wps:spPr>
                            <a:xfrm>
                              <a:off x="1656098" y="836003"/>
                              <a:ext cx="1427319" cy="645242"/>
                            </a:xfrm>
                            <a:prstGeom prst="curvedConnector3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Retângulo 45"/>
                          <wps:cNvSpPr/>
                          <wps:spPr>
                            <a:xfrm>
                              <a:off x="0" y="23964"/>
                              <a:ext cx="1934936" cy="3449049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aixaDeTexto 33"/>
                          <wps:cNvSpPr txBox="1"/>
                          <wps:spPr>
                            <a:xfrm>
                              <a:off x="0" y="0"/>
                              <a:ext cx="1934936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173D1F" w14:textId="77777777" w:rsidR="00FB18A6" w:rsidRPr="00FB18A6" w:rsidRDefault="00FB18A6" w:rsidP="00FB18A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</w:pPr>
                                <w:r w:rsidRPr="00FB18A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vertAlign w:val="superscript"/>
                                  </w:rPr>
                                  <w:t>Back-en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7" name="CaixaDeTexto 35"/>
                        <wps:cNvSpPr txBox="1"/>
                        <wps:spPr>
                          <a:xfrm>
                            <a:off x="0" y="3151729"/>
                            <a:ext cx="193493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90BA62" w14:textId="77777777" w:rsidR="00FB18A6" w:rsidRPr="00FB18A6" w:rsidRDefault="00FB18A6" w:rsidP="00FB18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 w:rsidRPr="00FB18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perscript"/>
                                </w:rPr>
                                <w:t>Administrad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2752525" y="162465"/>
                            <a:ext cx="1502229" cy="1872234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ixaDeTexto 36"/>
                        <wps:cNvSpPr txBox="1"/>
                        <wps:spPr>
                          <a:xfrm>
                            <a:off x="2740852" y="1757699"/>
                            <a:ext cx="1502229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6A89B" w14:textId="77777777" w:rsidR="00FB18A6" w:rsidRPr="00FB18A6" w:rsidRDefault="00FB18A6" w:rsidP="00FB18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 w:rsidRPr="00FB18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perscri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E943B" id="Agrupar 41" o:spid="_x0000_s1026" style="width:296.1pt;height:241.7pt;mso-position-horizontal-relative:char;mso-position-vertical-relative:line" coordsize="42547,34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">
                <v:group id="Agrupar 33" o:spid="_x0000_s1027" style="position:absolute;width:42077;height:34730" coordsize="42077,3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Agrupar 34" o:spid="_x0000_s1028" style="position:absolute;left:1569;top:4032;width:15004;height:8655" coordorigin="1569,4032" coordsize="26044,1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Nuvem 35" o:spid="_x0000_s1029" style="position:absolute;left:1569;top:4032;width:26044;height:1502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          <v:stroke joinstyle="miter"/>
                      <v:path arrowok="t" o:connecttype="custom" o:connectlocs="282928,910274;130220,882560;417670,1213572;350871,1226820;993412,1359309;953141,1298802;1737899,1208425;1721802,1274808;2057542,798198;2253536,1046344;2519884,533917;2432588,626972;2310447,188683;2315028,232637;1753031,137426;1797764,81371;1334819,164132;1356462,115797;844021,180546;922394,227421;248805,549044;235120,499700" o:connectangles="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36" o:spid="_x0000_s1030" type="#_x0000_t75" style="position:absolute;left:5334;top:9264;width:18514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">
                      <v:imagedata r:id="rId22" o:title=""/>
                      <v:path arrowok="t"/>
                    </v:shape>
                  </v:group>
                  <v:shape id="Picture 8" o:spid="_x0000_s1031" type="#_x0000_t75" alt="Resultado de imagem para desenho de um notebook" style="position:absolute;left:3243;top:21487;width:11656;height:10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">
                    <v:imagedata r:id="rId23" o:title="Resultado de imagem para desenho de um notebook"/>
                  </v:shape>
                  <v:shape id="Picture 12" o:spid="_x0000_s1032" type="#_x0000_t75" alt="Resultado de imagem para desenho de smartfone maps" style="position:absolute;left:33980;top:2487;width:3227;height:55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">
                    <v:imagedata r:id="rId24" o:title="Resultado de imagem para desenho de smartfone maps"/>
                  </v:shape>
                  <v:shape id="Picture 12" o:spid="_x0000_s1033" type="#_x0000_t75" alt="Resultado de imagem para desenho de smartfone maps" style="position:absolute;left:30834;top:12047;width:3227;height:55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">
                    <v:imagedata r:id="rId24" o:title="Resultado de imagem para desenho de smartfone maps"/>
                  </v:shape>
                  <v:shape id="Picture 12" o:spid="_x0000_s1034" type="#_x0000_t75" alt="Resultado de imagem para desenho de smartfone maps" style="position:absolute;left:38850;top:8780;width:3227;height:55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">
                    <v:imagedata r:id="rId24" o:title="Resultado de imagem para desenho de smartfone maps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41" o:spid="_x0000_s1035" type="#_x0000_t32" style="position:absolute;left:9071;top:12677;width:0;height:8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" strokecolor="#5b9bd5 [3204]" strokeweight=".5pt">
                    <v:stroke startarrow="block" endarrow="block" joinstyle="miter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 em Curva 42" o:spid="_x0000_s1036" type="#_x0000_t38" style="position:absolute;left:16560;top:5252;width:17420;height:310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" adj="10800" strokecolor="#5b9bd5 [3204]" strokeweight=".5pt">
                    <v:stroke startarrow="block" endarrow="block" joinstyle="miter"/>
                  </v:shape>
                  <v:shape id="Conector em Curva 43" o:spid="_x0000_s1037" type="#_x0000_t38" style="position:absolute;left:16560;top:8360;width:22290;height:318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" adj="10800" strokecolor="#5b9bd5 [3204]" strokeweight=".5pt">
                    <v:stroke startarrow="block" endarrow="block" joinstyle="miter"/>
                  </v:shape>
                  <v:shape id="Conector em Curva 44" o:spid="_x0000_s1038" type="#_x0000_t38" style="position:absolute;left:16560;top:8360;width:14274;height:645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" adj="10800" strokecolor="#5b9bd5 [3204]" strokeweight=".5pt">
                    <v:stroke startarrow="block" endarrow="block" joinstyle="miter"/>
                  </v:shape>
                  <v:rect id="Retângulo 45" o:spid="_x0000_s1039" style="position:absolute;top:239;width:19349;height:3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" filled="f" strokecolor="#1f4d78 [1604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33" o:spid="_x0000_s1040" type="#_x0000_t202" style="position:absolute;width:1934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52173D1F" w14:textId="77777777" w:rsidR="00FB18A6" w:rsidRPr="00FB18A6" w:rsidRDefault="00FB18A6" w:rsidP="00FB18A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FB18A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vertAlign w:val="superscript"/>
                            </w:rPr>
                            <w:t>Back-end</w:t>
                          </w:r>
                        </w:p>
                      </w:txbxContent>
                    </v:textbox>
                  </v:shape>
                </v:group>
                <v:shape id="CaixaDeTexto 35" o:spid="_x0000_s1041" type="#_x0000_t202" style="position:absolute;top:31517;width:1934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090BA62" w14:textId="77777777" w:rsidR="00FB18A6" w:rsidRPr="00FB18A6" w:rsidRDefault="00FB18A6" w:rsidP="00FB18A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FB18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vertAlign w:val="superscript"/>
                          </w:rPr>
                          <w:t>Administrador</w:t>
                        </w:r>
                      </w:p>
                    </w:txbxContent>
                  </v:textbox>
                </v:shape>
                <v:rect id="Retângulo 48" o:spid="_x0000_s1042" style="position:absolute;left:27525;top:1624;width:15022;height:18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" filled="f" strokecolor="#1f4d78 [1604]" strokeweight="1.5pt"/>
                <v:shape id="CaixaDeTexto 36" o:spid="_x0000_s1043" type="#_x0000_t202" style="position:absolute;left:27408;top:17576;width:1502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7C06A89B" w14:textId="77777777" w:rsidR="00FB18A6" w:rsidRPr="00FB18A6" w:rsidRDefault="00FB18A6" w:rsidP="00FB18A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FB18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vertAlign w:val="superscript"/>
                          </w:rPr>
                          <w:t>Clien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01E66C" w14:textId="77777777" w:rsidR="00D17CBE" w:rsidRPr="002A2C83" w:rsidRDefault="00D17CBE" w:rsidP="0028073E">
      <w:pPr>
        <w:rPr>
          <w:rFonts w:ascii="Times New Roman" w:hAnsi="Times New Roman" w:cs="Times New Roman"/>
          <w:b/>
          <w:szCs w:val="20"/>
        </w:rPr>
      </w:pPr>
    </w:p>
    <w:p w14:paraId="6382AF0F" w14:textId="02D4F8EB" w:rsidR="009E12DF" w:rsidRPr="00D17CBE" w:rsidRDefault="009E12DF" w:rsidP="008F38E8">
      <w:pPr>
        <w:rPr>
          <w:rFonts w:ascii="Times New Roman" w:hAnsi="Times New Roman" w:cs="Times New Roman"/>
          <w:sz w:val="20"/>
          <w:szCs w:val="20"/>
        </w:rPr>
      </w:pPr>
    </w:p>
    <w:sectPr w:rsidR="009E12DF" w:rsidRPr="00D17CBE" w:rsidSect="000B24A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ED3"/>
    <w:multiLevelType w:val="hybridMultilevel"/>
    <w:tmpl w:val="9244A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9BA"/>
    <w:multiLevelType w:val="hybridMultilevel"/>
    <w:tmpl w:val="B64C1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1E01"/>
    <w:multiLevelType w:val="hybridMultilevel"/>
    <w:tmpl w:val="7770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7FCB"/>
    <w:multiLevelType w:val="hybridMultilevel"/>
    <w:tmpl w:val="D6EE0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37E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555A"/>
    <w:multiLevelType w:val="multilevel"/>
    <w:tmpl w:val="50820780"/>
    <w:numStyleLink w:val="RegradeNegocio"/>
  </w:abstractNum>
  <w:abstractNum w:abstractNumId="6" w15:restartNumberingAfterBreak="0">
    <w:nsid w:val="20BC0009"/>
    <w:multiLevelType w:val="hybridMultilevel"/>
    <w:tmpl w:val="0792C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E7EE7"/>
    <w:multiLevelType w:val="multilevel"/>
    <w:tmpl w:val="50820780"/>
    <w:numStyleLink w:val="RegradeNegocio"/>
  </w:abstractNum>
  <w:abstractNum w:abstractNumId="8" w15:restartNumberingAfterBreak="0">
    <w:nsid w:val="34834F60"/>
    <w:multiLevelType w:val="multilevel"/>
    <w:tmpl w:val="50820780"/>
    <w:styleLink w:val="RegradeNegocio"/>
    <w:lvl w:ilvl="0">
      <w:start w:val="1"/>
      <w:numFmt w:val="decimal"/>
      <w:lvlText w:val="RN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9322C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1D237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BA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703A6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1057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7D8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347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42B1"/>
    <w:multiLevelType w:val="hybridMultilevel"/>
    <w:tmpl w:val="805A7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1B5A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528F"/>
    <w:multiLevelType w:val="hybridMultilevel"/>
    <w:tmpl w:val="F57C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7320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35FC5"/>
    <w:multiLevelType w:val="multilevel"/>
    <w:tmpl w:val="BE9C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44DFA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A541E"/>
    <w:multiLevelType w:val="hybridMultilevel"/>
    <w:tmpl w:val="8FF0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25D9D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7ADF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D495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5"/>
    <w:lvlOverride w:ilvl="0">
      <w:lvl w:ilvl="0">
        <w:start w:val="1"/>
        <w:numFmt w:val="decimal"/>
        <w:lvlText w:val="RN0%1."/>
        <w:lvlJc w:val="left"/>
        <w:pPr>
          <w:ind w:left="360" w:hanging="360"/>
        </w:pPr>
        <w:rPr>
          <w:rFonts w:hint="default"/>
          <w:b/>
        </w:rPr>
      </w:lvl>
    </w:lvlOverride>
  </w:num>
  <w:num w:numId="8">
    <w:abstractNumId w:val="20"/>
  </w:num>
  <w:num w:numId="9">
    <w:abstractNumId w:val="3"/>
  </w:num>
  <w:num w:numId="10">
    <w:abstractNumId w:val="24"/>
  </w:num>
  <w:num w:numId="11">
    <w:abstractNumId w:val="21"/>
  </w:num>
  <w:num w:numId="12">
    <w:abstractNumId w:val="0"/>
  </w:num>
  <w:num w:numId="13">
    <w:abstractNumId w:val="25"/>
  </w:num>
  <w:num w:numId="14">
    <w:abstractNumId w:val="16"/>
  </w:num>
  <w:num w:numId="15">
    <w:abstractNumId w:val="1"/>
  </w:num>
  <w:num w:numId="16">
    <w:abstractNumId w:val="18"/>
  </w:num>
  <w:num w:numId="17">
    <w:abstractNumId w:val="6"/>
  </w:num>
  <w:num w:numId="18">
    <w:abstractNumId w:val="19"/>
  </w:num>
  <w:num w:numId="19">
    <w:abstractNumId w:val="17"/>
  </w:num>
  <w:num w:numId="20">
    <w:abstractNumId w:val="15"/>
  </w:num>
  <w:num w:numId="21">
    <w:abstractNumId w:val="13"/>
  </w:num>
  <w:num w:numId="22">
    <w:abstractNumId w:val="23"/>
  </w:num>
  <w:num w:numId="23">
    <w:abstractNumId w:val="12"/>
  </w:num>
  <w:num w:numId="24">
    <w:abstractNumId w:val="4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6"/>
    <w:rsid w:val="00015441"/>
    <w:rsid w:val="000553B5"/>
    <w:rsid w:val="00070414"/>
    <w:rsid w:val="00076B37"/>
    <w:rsid w:val="0008466A"/>
    <w:rsid w:val="000A38EF"/>
    <w:rsid w:val="000B24AE"/>
    <w:rsid w:val="000F7309"/>
    <w:rsid w:val="00132BB2"/>
    <w:rsid w:val="00133C3A"/>
    <w:rsid w:val="0015312B"/>
    <w:rsid w:val="0016691C"/>
    <w:rsid w:val="001E3E05"/>
    <w:rsid w:val="00230261"/>
    <w:rsid w:val="00277C36"/>
    <w:rsid w:val="0028073E"/>
    <w:rsid w:val="00280B2D"/>
    <w:rsid w:val="002A2C83"/>
    <w:rsid w:val="002B13C6"/>
    <w:rsid w:val="002C67CD"/>
    <w:rsid w:val="00333EB7"/>
    <w:rsid w:val="0033506E"/>
    <w:rsid w:val="00364628"/>
    <w:rsid w:val="0038083B"/>
    <w:rsid w:val="00382C90"/>
    <w:rsid w:val="003C4639"/>
    <w:rsid w:val="00403B33"/>
    <w:rsid w:val="00406BC0"/>
    <w:rsid w:val="004335D4"/>
    <w:rsid w:val="00472DFF"/>
    <w:rsid w:val="004C4D77"/>
    <w:rsid w:val="004C7AC8"/>
    <w:rsid w:val="004D50E4"/>
    <w:rsid w:val="004F189B"/>
    <w:rsid w:val="004F3A38"/>
    <w:rsid w:val="00511909"/>
    <w:rsid w:val="005160BB"/>
    <w:rsid w:val="00535DA2"/>
    <w:rsid w:val="005361C9"/>
    <w:rsid w:val="00550FE1"/>
    <w:rsid w:val="00557733"/>
    <w:rsid w:val="0059173B"/>
    <w:rsid w:val="005A4467"/>
    <w:rsid w:val="005B493D"/>
    <w:rsid w:val="005C11FF"/>
    <w:rsid w:val="0060571D"/>
    <w:rsid w:val="00607B36"/>
    <w:rsid w:val="00630EDD"/>
    <w:rsid w:val="006416EE"/>
    <w:rsid w:val="0064750E"/>
    <w:rsid w:val="00674706"/>
    <w:rsid w:val="006850A3"/>
    <w:rsid w:val="006C7912"/>
    <w:rsid w:val="006D5F85"/>
    <w:rsid w:val="006E442B"/>
    <w:rsid w:val="00714796"/>
    <w:rsid w:val="00731B1F"/>
    <w:rsid w:val="00744C45"/>
    <w:rsid w:val="007726A8"/>
    <w:rsid w:val="00772717"/>
    <w:rsid w:val="007A282A"/>
    <w:rsid w:val="007D4295"/>
    <w:rsid w:val="007F230B"/>
    <w:rsid w:val="00807813"/>
    <w:rsid w:val="0083225E"/>
    <w:rsid w:val="0084644F"/>
    <w:rsid w:val="00873B73"/>
    <w:rsid w:val="00880CB7"/>
    <w:rsid w:val="0088309D"/>
    <w:rsid w:val="008D1129"/>
    <w:rsid w:val="008D37D2"/>
    <w:rsid w:val="008E238C"/>
    <w:rsid w:val="008F38E8"/>
    <w:rsid w:val="008F6140"/>
    <w:rsid w:val="00912ED3"/>
    <w:rsid w:val="00916663"/>
    <w:rsid w:val="00936B25"/>
    <w:rsid w:val="00945758"/>
    <w:rsid w:val="009815DF"/>
    <w:rsid w:val="00981BAB"/>
    <w:rsid w:val="009E12DF"/>
    <w:rsid w:val="009F0471"/>
    <w:rsid w:val="00A049A5"/>
    <w:rsid w:val="00A04BFA"/>
    <w:rsid w:val="00A13AF3"/>
    <w:rsid w:val="00A1577B"/>
    <w:rsid w:val="00A914A2"/>
    <w:rsid w:val="00AB63F2"/>
    <w:rsid w:val="00AC6488"/>
    <w:rsid w:val="00AF1164"/>
    <w:rsid w:val="00B12057"/>
    <w:rsid w:val="00B62163"/>
    <w:rsid w:val="00B94C08"/>
    <w:rsid w:val="00BE6D15"/>
    <w:rsid w:val="00C01821"/>
    <w:rsid w:val="00C04143"/>
    <w:rsid w:val="00C22CE0"/>
    <w:rsid w:val="00CA0B01"/>
    <w:rsid w:val="00CA7F52"/>
    <w:rsid w:val="00CB37CC"/>
    <w:rsid w:val="00CB4EC0"/>
    <w:rsid w:val="00CC12F3"/>
    <w:rsid w:val="00CF3D4D"/>
    <w:rsid w:val="00D00EE1"/>
    <w:rsid w:val="00D17CBE"/>
    <w:rsid w:val="00D35AB3"/>
    <w:rsid w:val="00D840D5"/>
    <w:rsid w:val="00D87BD8"/>
    <w:rsid w:val="00DB521E"/>
    <w:rsid w:val="00DC43D9"/>
    <w:rsid w:val="00DE08D0"/>
    <w:rsid w:val="00DE6C48"/>
    <w:rsid w:val="00E32527"/>
    <w:rsid w:val="00E708B1"/>
    <w:rsid w:val="00E741E3"/>
    <w:rsid w:val="00E814EC"/>
    <w:rsid w:val="00E82D91"/>
    <w:rsid w:val="00EB40F3"/>
    <w:rsid w:val="00EE5178"/>
    <w:rsid w:val="00F04E98"/>
    <w:rsid w:val="00F11823"/>
    <w:rsid w:val="00F20FE8"/>
    <w:rsid w:val="00F46DBB"/>
    <w:rsid w:val="00F71C55"/>
    <w:rsid w:val="00FB18A6"/>
    <w:rsid w:val="00FC24C0"/>
    <w:rsid w:val="00FD07F5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280B"/>
  <w15:chartTrackingRefBased/>
  <w15:docId w15:val="{150F1D5C-016E-438B-A621-7E0A4C5A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4706"/>
    <w:pPr>
      <w:ind w:left="720"/>
      <w:contextualSpacing/>
    </w:pPr>
  </w:style>
  <w:style w:type="numbering" w:customStyle="1" w:styleId="RegradeNegocio">
    <w:name w:val="Regra de Negocio"/>
    <w:uiPriority w:val="99"/>
    <w:rsid w:val="00945758"/>
    <w:pPr>
      <w:numPr>
        <w:numId w:val="5"/>
      </w:numPr>
    </w:pPr>
  </w:style>
  <w:style w:type="paragraph" w:styleId="Reviso">
    <w:name w:val="Revision"/>
    <w:hidden/>
    <w:uiPriority w:val="99"/>
    <w:semiHidden/>
    <w:rsid w:val="004C7AC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AC8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80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har"/>
    <w:rsid w:val="00D17C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orpodetextoChar">
    <w:name w:val="Corpo de texto Char"/>
    <w:basedOn w:val="Fontepargpadro"/>
    <w:link w:val="Corpodetexto"/>
    <w:rsid w:val="00D17C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B49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564B38C-8DD1-4D61-BDDB-C151A9E0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114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 Vix</dc:creator>
  <cp:keywords/>
  <dc:description/>
  <cp:lastModifiedBy>Henan Soares Ferreira</cp:lastModifiedBy>
  <cp:revision>9</cp:revision>
  <dcterms:created xsi:type="dcterms:W3CDTF">2017-05-30T00:28:00Z</dcterms:created>
  <dcterms:modified xsi:type="dcterms:W3CDTF">2017-06-02T01:21:00Z</dcterms:modified>
</cp:coreProperties>
</file>